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41F" w:rsidRDefault="00B1012B" w:rsidP="00F9341F">
      <w:pPr>
        <w:snapToGrid w:val="0"/>
        <w:jc w:val="left"/>
      </w:pPr>
      <w:r>
        <w:rPr>
          <w:rFonts w:hint="eastAsia"/>
        </w:rPr>
        <w:t>（別紙１０</w:t>
      </w:r>
      <w:r w:rsidR="00490424">
        <w:rPr>
          <w:rFonts w:hint="eastAsia"/>
        </w:rPr>
        <w:t>）</w:t>
      </w:r>
    </w:p>
    <w:p w:rsidR="008D4F45" w:rsidRPr="00272AF1" w:rsidRDefault="008D4F45" w:rsidP="008D4F45">
      <w:pPr>
        <w:snapToGrid w:val="0"/>
        <w:jc w:val="center"/>
        <w:rPr>
          <w:rFonts w:hAnsi="ＭＳ 明朝"/>
        </w:rPr>
      </w:pPr>
      <w:r w:rsidRPr="00272AF1">
        <w:rPr>
          <w:rFonts w:hAnsi="ＭＳ 明朝" w:hint="eastAsia"/>
        </w:rPr>
        <w:t>最　低　基　準　調　書</w:t>
      </w:r>
      <w:bookmarkStart w:id="0" w:name="_GoBack"/>
      <w:bookmarkEnd w:id="0"/>
    </w:p>
    <w:p w:rsidR="008D4F45" w:rsidRPr="00272AF1" w:rsidRDefault="008D4F45" w:rsidP="008D4F45">
      <w:pPr>
        <w:snapToGrid w:val="0"/>
        <w:rPr>
          <w:rFonts w:hAnsi="ＭＳ 明朝"/>
        </w:rPr>
      </w:pPr>
    </w:p>
    <w:p w:rsidR="008D4F45" w:rsidRDefault="008D4F45" w:rsidP="008D4F45">
      <w:pPr>
        <w:snapToGrid w:val="0"/>
        <w:rPr>
          <w:rFonts w:hAnsi="ＭＳ 明朝"/>
        </w:rPr>
      </w:pPr>
      <w:r>
        <w:rPr>
          <w:rFonts w:hAnsi="ＭＳ 明朝" w:hint="eastAsia"/>
        </w:rPr>
        <w:t>１　定員（認可定員）</w:t>
      </w:r>
      <w:r w:rsidRPr="00272AF1">
        <w:rPr>
          <w:rFonts w:hAnsi="ＭＳ 明朝" w:hint="eastAsia"/>
        </w:rPr>
        <w:t xml:space="preserve">　　　　人</w:t>
      </w:r>
    </w:p>
    <w:p w:rsidR="008D4F45" w:rsidRDefault="008D4F45" w:rsidP="008D4F45">
      <w:pPr>
        <w:snapToGrid w:val="0"/>
        <w:rPr>
          <w:rFonts w:hAnsi="ＭＳ 明朝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147"/>
        <w:gridCol w:w="1147"/>
        <w:gridCol w:w="1146"/>
        <w:gridCol w:w="1147"/>
        <w:gridCol w:w="1147"/>
        <w:gridCol w:w="1147"/>
      </w:tblGrid>
      <w:tr w:rsidR="008D4F45" w:rsidRPr="00F0639C" w:rsidTr="009A5581">
        <w:trPr>
          <w:trHeight w:val="433"/>
        </w:trPr>
        <w:tc>
          <w:tcPr>
            <w:tcW w:w="1146" w:type="dxa"/>
            <w:shd w:val="clear" w:color="auto" w:fill="auto"/>
            <w:vAlign w:val="center"/>
          </w:tcPr>
          <w:p w:rsidR="008D4F45" w:rsidRPr="00F0639C" w:rsidRDefault="008D4F45" w:rsidP="008D4F45">
            <w:pPr>
              <w:snapToGrid w:val="0"/>
              <w:jc w:val="center"/>
              <w:rPr>
                <w:rFonts w:hAnsi="ＭＳ 明朝"/>
              </w:rPr>
            </w:pPr>
            <w:r w:rsidRPr="00F0639C">
              <w:rPr>
                <w:rFonts w:hAnsi="ＭＳ 明朝" w:hint="eastAsia"/>
              </w:rPr>
              <w:t>０歳児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4F45" w:rsidRPr="00F0639C" w:rsidRDefault="008D4F45" w:rsidP="008D4F45">
            <w:pPr>
              <w:snapToGrid w:val="0"/>
              <w:jc w:val="center"/>
              <w:rPr>
                <w:rFonts w:hAnsi="ＭＳ 明朝"/>
              </w:rPr>
            </w:pPr>
            <w:r w:rsidRPr="00F0639C">
              <w:rPr>
                <w:rFonts w:hAnsi="ＭＳ 明朝" w:hint="eastAsia"/>
              </w:rPr>
              <w:t>１歳児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4F45" w:rsidRPr="00F0639C" w:rsidRDefault="008D4F45" w:rsidP="008D4F45">
            <w:pPr>
              <w:snapToGrid w:val="0"/>
              <w:jc w:val="center"/>
              <w:rPr>
                <w:rFonts w:hAnsi="ＭＳ 明朝"/>
              </w:rPr>
            </w:pPr>
            <w:r w:rsidRPr="00F0639C">
              <w:rPr>
                <w:rFonts w:hAnsi="ＭＳ 明朝" w:hint="eastAsia"/>
              </w:rPr>
              <w:t>２歳児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D4F45" w:rsidRPr="00F0639C" w:rsidRDefault="008D4F45" w:rsidP="008D4F45">
            <w:pPr>
              <w:snapToGrid w:val="0"/>
              <w:jc w:val="center"/>
              <w:rPr>
                <w:rFonts w:hAnsi="ＭＳ 明朝"/>
              </w:rPr>
            </w:pPr>
            <w:r w:rsidRPr="00F0639C">
              <w:rPr>
                <w:rFonts w:hAnsi="ＭＳ 明朝" w:hint="eastAsia"/>
              </w:rPr>
              <w:t>３歳児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4F45" w:rsidRPr="00F0639C" w:rsidRDefault="008D4F45" w:rsidP="008D4F45">
            <w:pPr>
              <w:snapToGrid w:val="0"/>
              <w:jc w:val="center"/>
              <w:rPr>
                <w:rFonts w:hAnsi="ＭＳ 明朝"/>
              </w:rPr>
            </w:pPr>
            <w:r w:rsidRPr="00F0639C">
              <w:rPr>
                <w:rFonts w:hAnsi="ＭＳ 明朝" w:hint="eastAsia"/>
              </w:rPr>
              <w:t>４歳児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4F45" w:rsidRPr="00F0639C" w:rsidRDefault="008D4F45" w:rsidP="008D4F45">
            <w:pPr>
              <w:snapToGrid w:val="0"/>
              <w:jc w:val="center"/>
              <w:rPr>
                <w:rFonts w:hAnsi="ＭＳ 明朝"/>
              </w:rPr>
            </w:pPr>
            <w:r w:rsidRPr="00F0639C">
              <w:rPr>
                <w:rFonts w:hAnsi="ＭＳ 明朝" w:hint="eastAsia"/>
              </w:rPr>
              <w:t>５歳児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4F45" w:rsidRPr="00F0639C" w:rsidRDefault="008D4F45" w:rsidP="008D4F45">
            <w:pPr>
              <w:snapToGrid w:val="0"/>
              <w:jc w:val="center"/>
              <w:rPr>
                <w:rFonts w:hAnsi="ＭＳ 明朝"/>
              </w:rPr>
            </w:pPr>
            <w:r w:rsidRPr="00F0639C">
              <w:rPr>
                <w:rFonts w:hAnsi="ＭＳ 明朝" w:hint="eastAsia"/>
              </w:rPr>
              <w:t>計</w:t>
            </w:r>
          </w:p>
        </w:tc>
      </w:tr>
      <w:tr w:rsidR="008D4F45" w:rsidRPr="00F0639C" w:rsidTr="009A5581">
        <w:trPr>
          <w:trHeight w:val="410"/>
        </w:trPr>
        <w:tc>
          <w:tcPr>
            <w:tcW w:w="1146" w:type="dxa"/>
            <w:shd w:val="clear" w:color="auto" w:fill="auto"/>
            <w:vAlign w:val="center"/>
          </w:tcPr>
          <w:p w:rsidR="008D4F45" w:rsidRPr="00F0639C" w:rsidRDefault="008D4F45" w:rsidP="00971108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D4F45" w:rsidRPr="00F0639C" w:rsidRDefault="008D4F45" w:rsidP="00971108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D4F45" w:rsidRPr="00F0639C" w:rsidRDefault="008D4F45" w:rsidP="00971108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D4F45" w:rsidRPr="00F0639C" w:rsidRDefault="008D4F45" w:rsidP="00971108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D4F45" w:rsidRPr="00F0639C" w:rsidRDefault="008D4F45" w:rsidP="00971108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D4F45" w:rsidRPr="00F0639C" w:rsidRDefault="008D4F45" w:rsidP="00971108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D4F45" w:rsidRPr="00F0639C" w:rsidRDefault="008D4F45" w:rsidP="00971108">
            <w:pPr>
              <w:snapToGrid w:val="0"/>
              <w:jc w:val="right"/>
              <w:rPr>
                <w:rFonts w:hAnsi="ＭＳ 明朝"/>
              </w:rPr>
            </w:pPr>
          </w:p>
        </w:tc>
      </w:tr>
    </w:tbl>
    <w:p w:rsidR="008D4F45" w:rsidRDefault="008D4F45" w:rsidP="008D4F45">
      <w:pPr>
        <w:snapToGrid w:val="0"/>
        <w:rPr>
          <w:rFonts w:hAnsi="ＭＳ 明朝"/>
        </w:rPr>
      </w:pPr>
    </w:p>
    <w:p w:rsidR="008D4F45" w:rsidRDefault="008D4F45" w:rsidP="008D4F45">
      <w:pPr>
        <w:snapToGrid w:val="0"/>
        <w:ind w:firstLineChars="100" w:firstLine="227"/>
        <w:rPr>
          <w:rFonts w:hAnsi="ＭＳ 明朝"/>
        </w:rPr>
      </w:pPr>
      <w:r>
        <w:rPr>
          <w:rFonts w:hAnsi="ＭＳ 明朝" w:hint="eastAsia"/>
        </w:rPr>
        <w:t>※</w:t>
      </w:r>
      <w:r w:rsidR="00924CA0">
        <w:rPr>
          <w:rFonts w:hAnsi="ＭＳ 明朝" w:hint="eastAsia"/>
        </w:rPr>
        <w:t>利用定員が認可定員と異なる</w:t>
      </w:r>
      <w:r>
        <w:rPr>
          <w:rFonts w:hAnsi="ＭＳ 明朝" w:hint="eastAsia"/>
        </w:rPr>
        <w:t>場合には，以下に記載すること。</w:t>
      </w:r>
    </w:p>
    <w:p w:rsidR="00924CA0" w:rsidRDefault="00924CA0" w:rsidP="008D4F45">
      <w:pPr>
        <w:snapToGrid w:val="0"/>
        <w:ind w:firstLineChars="100" w:firstLine="227"/>
        <w:rPr>
          <w:rFonts w:hAnsi="ＭＳ 明朝"/>
        </w:rPr>
      </w:pPr>
    </w:p>
    <w:p w:rsidR="008D4F45" w:rsidRPr="00272AF1" w:rsidRDefault="008D4F45" w:rsidP="008D4F45">
      <w:pPr>
        <w:snapToGrid w:val="0"/>
        <w:ind w:firstLineChars="200" w:firstLine="453"/>
        <w:rPr>
          <w:rFonts w:hAnsi="ＭＳ 明朝"/>
        </w:rPr>
      </w:pPr>
      <w:r>
        <w:rPr>
          <w:rFonts w:hAnsi="ＭＳ 明朝" w:hint="eastAsia"/>
        </w:rPr>
        <w:t>利用定</w:t>
      </w:r>
      <w:r w:rsidRPr="00272AF1">
        <w:rPr>
          <w:rFonts w:hAnsi="ＭＳ 明朝" w:hint="eastAsia"/>
        </w:rPr>
        <w:t xml:space="preserve">員　　　　人　</w:t>
      </w:r>
      <w:r>
        <w:rPr>
          <w:rFonts w:hAnsi="ＭＳ 明朝" w:hint="eastAsia"/>
        </w:rPr>
        <w:t xml:space="preserve">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147"/>
        <w:gridCol w:w="1147"/>
        <w:gridCol w:w="1146"/>
        <w:gridCol w:w="1147"/>
        <w:gridCol w:w="1147"/>
        <w:gridCol w:w="1147"/>
      </w:tblGrid>
      <w:tr w:rsidR="008D4F45" w:rsidRPr="00F0639C" w:rsidTr="009A5581">
        <w:trPr>
          <w:trHeight w:val="377"/>
        </w:trPr>
        <w:tc>
          <w:tcPr>
            <w:tcW w:w="1146" w:type="dxa"/>
            <w:shd w:val="clear" w:color="auto" w:fill="auto"/>
            <w:vAlign w:val="center"/>
          </w:tcPr>
          <w:p w:rsidR="008D4F45" w:rsidRPr="00F0639C" w:rsidRDefault="008D4F45" w:rsidP="008D4F45">
            <w:pPr>
              <w:snapToGrid w:val="0"/>
              <w:jc w:val="center"/>
              <w:rPr>
                <w:rFonts w:hAnsi="ＭＳ 明朝"/>
              </w:rPr>
            </w:pPr>
            <w:r w:rsidRPr="00F0639C">
              <w:rPr>
                <w:rFonts w:hAnsi="ＭＳ 明朝" w:hint="eastAsia"/>
              </w:rPr>
              <w:t>０歳児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4F45" w:rsidRPr="00F0639C" w:rsidRDefault="008D4F45" w:rsidP="008D4F45">
            <w:pPr>
              <w:snapToGrid w:val="0"/>
              <w:jc w:val="center"/>
              <w:rPr>
                <w:rFonts w:hAnsi="ＭＳ 明朝"/>
              </w:rPr>
            </w:pPr>
            <w:r w:rsidRPr="00F0639C">
              <w:rPr>
                <w:rFonts w:hAnsi="ＭＳ 明朝" w:hint="eastAsia"/>
              </w:rPr>
              <w:t>１歳児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4F45" w:rsidRPr="00F0639C" w:rsidRDefault="008D4F45" w:rsidP="008D4F45">
            <w:pPr>
              <w:snapToGrid w:val="0"/>
              <w:jc w:val="center"/>
              <w:rPr>
                <w:rFonts w:hAnsi="ＭＳ 明朝"/>
              </w:rPr>
            </w:pPr>
            <w:r w:rsidRPr="00F0639C">
              <w:rPr>
                <w:rFonts w:hAnsi="ＭＳ 明朝" w:hint="eastAsia"/>
              </w:rPr>
              <w:t>２歳児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D4F45" w:rsidRPr="00F0639C" w:rsidRDefault="008D4F45" w:rsidP="008D4F45">
            <w:pPr>
              <w:snapToGrid w:val="0"/>
              <w:jc w:val="center"/>
              <w:rPr>
                <w:rFonts w:hAnsi="ＭＳ 明朝"/>
              </w:rPr>
            </w:pPr>
            <w:r w:rsidRPr="00F0639C">
              <w:rPr>
                <w:rFonts w:hAnsi="ＭＳ 明朝" w:hint="eastAsia"/>
              </w:rPr>
              <w:t>３歳児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4F45" w:rsidRPr="00F0639C" w:rsidRDefault="008D4F45" w:rsidP="008D4F45">
            <w:pPr>
              <w:snapToGrid w:val="0"/>
              <w:jc w:val="center"/>
              <w:rPr>
                <w:rFonts w:hAnsi="ＭＳ 明朝"/>
              </w:rPr>
            </w:pPr>
            <w:r w:rsidRPr="00F0639C">
              <w:rPr>
                <w:rFonts w:hAnsi="ＭＳ 明朝" w:hint="eastAsia"/>
              </w:rPr>
              <w:t>４歳児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4F45" w:rsidRPr="00F0639C" w:rsidRDefault="008D4F45" w:rsidP="008D4F45">
            <w:pPr>
              <w:snapToGrid w:val="0"/>
              <w:jc w:val="center"/>
              <w:rPr>
                <w:rFonts w:hAnsi="ＭＳ 明朝"/>
              </w:rPr>
            </w:pPr>
            <w:r w:rsidRPr="00F0639C">
              <w:rPr>
                <w:rFonts w:hAnsi="ＭＳ 明朝" w:hint="eastAsia"/>
              </w:rPr>
              <w:t>５歳児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4F45" w:rsidRPr="00F0639C" w:rsidRDefault="008D4F45" w:rsidP="008D4F45">
            <w:pPr>
              <w:snapToGrid w:val="0"/>
              <w:jc w:val="center"/>
              <w:rPr>
                <w:rFonts w:hAnsi="ＭＳ 明朝"/>
              </w:rPr>
            </w:pPr>
            <w:r w:rsidRPr="00F0639C">
              <w:rPr>
                <w:rFonts w:hAnsi="ＭＳ 明朝" w:hint="eastAsia"/>
              </w:rPr>
              <w:t>計</w:t>
            </w:r>
          </w:p>
        </w:tc>
      </w:tr>
      <w:tr w:rsidR="008D4F45" w:rsidRPr="00F0639C" w:rsidTr="009A5581">
        <w:trPr>
          <w:trHeight w:val="412"/>
        </w:trPr>
        <w:tc>
          <w:tcPr>
            <w:tcW w:w="1146" w:type="dxa"/>
            <w:shd w:val="clear" w:color="auto" w:fill="auto"/>
            <w:vAlign w:val="center"/>
          </w:tcPr>
          <w:p w:rsidR="008D4F45" w:rsidRPr="00F0639C" w:rsidRDefault="008D4F45" w:rsidP="00971108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D4F45" w:rsidRPr="00F0639C" w:rsidRDefault="008D4F45" w:rsidP="00971108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D4F45" w:rsidRPr="00F0639C" w:rsidRDefault="008D4F45" w:rsidP="00971108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D4F45" w:rsidRPr="00F0639C" w:rsidRDefault="008D4F45" w:rsidP="00971108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D4F45" w:rsidRPr="00F0639C" w:rsidRDefault="008D4F45" w:rsidP="00971108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D4F45" w:rsidRPr="00F0639C" w:rsidRDefault="008D4F45" w:rsidP="00971108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D4F45" w:rsidRPr="00F0639C" w:rsidRDefault="008D4F45" w:rsidP="00971108">
            <w:pPr>
              <w:snapToGrid w:val="0"/>
              <w:jc w:val="right"/>
              <w:rPr>
                <w:rFonts w:hAnsi="ＭＳ 明朝"/>
              </w:rPr>
            </w:pPr>
          </w:p>
        </w:tc>
      </w:tr>
    </w:tbl>
    <w:p w:rsidR="008D4F45" w:rsidRPr="00272AF1" w:rsidRDefault="008D4F45" w:rsidP="008D4F45">
      <w:pPr>
        <w:snapToGrid w:val="0"/>
        <w:rPr>
          <w:rFonts w:hAnsi="ＭＳ 明朝"/>
        </w:rPr>
      </w:pPr>
    </w:p>
    <w:p w:rsidR="008D4F45" w:rsidRPr="00272AF1" w:rsidRDefault="008D4F45" w:rsidP="008D4F45">
      <w:pPr>
        <w:snapToGrid w:val="0"/>
        <w:rPr>
          <w:rFonts w:hAnsi="ＭＳ 明朝"/>
        </w:rPr>
      </w:pPr>
    </w:p>
    <w:p w:rsidR="008D4F45" w:rsidRDefault="008D4F45" w:rsidP="008D4F45">
      <w:pPr>
        <w:snapToGrid w:val="0"/>
        <w:rPr>
          <w:rFonts w:hAnsi="ＭＳ 明朝"/>
        </w:rPr>
      </w:pPr>
      <w:r>
        <w:rPr>
          <w:rFonts w:hAnsi="ＭＳ 明朝" w:hint="eastAsia"/>
        </w:rPr>
        <w:t>２</w:t>
      </w:r>
      <w:r w:rsidRPr="00272AF1">
        <w:rPr>
          <w:rFonts w:hAnsi="ＭＳ 明朝" w:hint="eastAsia"/>
        </w:rPr>
        <w:t xml:space="preserve">　建物の構造</w:t>
      </w:r>
    </w:p>
    <w:p w:rsidR="00535BF2" w:rsidRPr="00535BF2" w:rsidRDefault="00535BF2" w:rsidP="00535BF2">
      <w:pPr>
        <w:snapToGrid w:val="0"/>
        <w:rPr>
          <w:rFonts w:hAnsi="ＭＳ 明朝"/>
        </w:rPr>
      </w:pPr>
      <w:r w:rsidRPr="00535BF2">
        <w:rPr>
          <w:rFonts w:hAnsi="ＭＳ 明朝" w:hint="eastAsia"/>
        </w:rPr>
        <w:t>（１）建　物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2667"/>
        <w:gridCol w:w="1412"/>
        <w:gridCol w:w="2835"/>
      </w:tblGrid>
      <w:tr w:rsidR="00535BF2" w:rsidRPr="00535BF2" w:rsidTr="009A5581">
        <w:trPr>
          <w:trHeight w:val="420"/>
        </w:trPr>
        <w:tc>
          <w:tcPr>
            <w:tcW w:w="1166" w:type="dxa"/>
            <w:shd w:val="clear" w:color="auto" w:fill="auto"/>
            <w:vAlign w:val="center"/>
          </w:tcPr>
          <w:p w:rsidR="00535BF2" w:rsidRPr="00535BF2" w:rsidRDefault="00535BF2" w:rsidP="00535BF2">
            <w:pPr>
              <w:snapToGrid w:val="0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>構造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535BF2" w:rsidRPr="00535BF2" w:rsidRDefault="00535BF2" w:rsidP="00535BF2">
            <w:pPr>
              <w:snapToGrid w:val="0"/>
              <w:rPr>
                <w:rFonts w:hAnsi="ＭＳ 明朝"/>
              </w:rPr>
            </w:pPr>
          </w:p>
        </w:tc>
        <w:tc>
          <w:tcPr>
            <w:tcW w:w="1412" w:type="dxa"/>
            <w:vAlign w:val="center"/>
          </w:tcPr>
          <w:p w:rsidR="00535BF2" w:rsidRPr="00535BF2" w:rsidRDefault="00535BF2" w:rsidP="00535BF2">
            <w:pPr>
              <w:snapToGrid w:val="0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>耐火構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5BF2" w:rsidRPr="00535BF2" w:rsidRDefault="00535BF2" w:rsidP="00535BF2">
            <w:pPr>
              <w:snapToGrid w:val="0"/>
              <w:rPr>
                <w:rFonts w:hAnsi="ＭＳ 明朝"/>
              </w:rPr>
            </w:pPr>
          </w:p>
        </w:tc>
      </w:tr>
      <w:tr w:rsidR="00535BF2" w:rsidRPr="00535BF2" w:rsidTr="009A5581">
        <w:trPr>
          <w:trHeight w:val="412"/>
        </w:trPr>
        <w:tc>
          <w:tcPr>
            <w:tcW w:w="1166" w:type="dxa"/>
            <w:shd w:val="clear" w:color="auto" w:fill="auto"/>
            <w:vAlign w:val="center"/>
          </w:tcPr>
          <w:p w:rsidR="00535BF2" w:rsidRPr="00535BF2" w:rsidRDefault="00535BF2" w:rsidP="00535BF2">
            <w:pPr>
              <w:snapToGrid w:val="0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>階数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535BF2" w:rsidRPr="00535BF2" w:rsidRDefault="00535BF2" w:rsidP="00535BF2">
            <w:pPr>
              <w:snapToGrid w:val="0"/>
              <w:rPr>
                <w:rFonts w:hAnsi="ＭＳ 明朝"/>
              </w:rPr>
            </w:pPr>
          </w:p>
        </w:tc>
        <w:tc>
          <w:tcPr>
            <w:tcW w:w="1412" w:type="dxa"/>
            <w:vAlign w:val="center"/>
          </w:tcPr>
          <w:p w:rsidR="00535BF2" w:rsidRPr="00535BF2" w:rsidRDefault="00535BF2" w:rsidP="00535BF2">
            <w:pPr>
              <w:snapToGrid w:val="0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>整備資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5BF2" w:rsidRPr="00535BF2" w:rsidRDefault="00535BF2" w:rsidP="00535BF2">
            <w:pPr>
              <w:snapToGrid w:val="0"/>
              <w:rPr>
                <w:rFonts w:hAnsi="ＭＳ 明朝"/>
              </w:rPr>
            </w:pPr>
          </w:p>
        </w:tc>
      </w:tr>
    </w:tbl>
    <w:p w:rsidR="00535BF2" w:rsidRPr="00535BF2" w:rsidRDefault="00535BF2" w:rsidP="00535BF2">
      <w:pPr>
        <w:snapToGrid w:val="0"/>
        <w:rPr>
          <w:rFonts w:hAnsi="ＭＳ 明朝"/>
        </w:rPr>
      </w:pPr>
      <w:r w:rsidRPr="00535BF2">
        <w:rPr>
          <w:rFonts w:hAnsi="ＭＳ 明朝" w:hint="eastAsia"/>
        </w:rPr>
        <w:t xml:space="preserve">　</w:t>
      </w:r>
    </w:p>
    <w:p w:rsidR="00535BF2" w:rsidRPr="00535BF2" w:rsidRDefault="00535BF2" w:rsidP="00535BF2">
      <w:pPr>
        <w:snapToGrid w:val="0"/>
        <w:rPr>
          <w:rFonts w:hAnsi="ＭＳ 明朝"/>
        </w:rPr>
      </w:pPr>
      <w:r w:rsidRPr="00535BF2">
        <w:rPr>
          <w:rFonts w:hAnsi="ＭＳ 明朝" w:hint="eastAsia"/>
        </w:rPr>
        <w:t>※自己所有以外の場合には，以下に記載すること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  <w:gridCol w:w="1417"/>
        <w:gridCol w:w="2835"/>
      </w:tblGrid>
      <w:tr w:rsidR="00535BF2" w:rsidRPr="00535BF2" w:rsidTr="009A5581">
        <w:trPr>
          <w:trHeight w:val="410"/>
        </w:trPr>
        <w:tc>
          <w:tcPr>
            <w:tcW w:w="1134" w:type="dxa"/>
            <w:shd w:val="clear" w:color="auto" w:fill="auto"/>
            <w:vAlign w:val="center"/>
          </w:tcPr>
          <w:p w:rsidR="00535BF2" w:rsidRPr="00535BF2" w:rsidRDefault="00535BF2" w:rsidP="00535BF2">
            <w:pPr>
              <w:snapToGrid w:val="0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>契約形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5BF2" w:rsidRPr="00535BF2" w:rsidRDefault="00535BF2" w:rsidP="00535BF2">
            <w:pPr>
              <w:snapToGrid w:val="0"/>
              <w:rPr>
                <w:rFonts w:hAnsi="ＭＳ 明朝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5BF2" w:rsidRPr="00535BF2" w:rsidRDefault="00535BF2" w:rsidP="00535BF2">
            <w:pPr>
              <w:snapToGrid w:val="0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>相手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5BF2" w:rsidRPr="00535BF2" w:rsidRDefault="00535BF2" w:rsidP="00535BF2">
            <w:pPr>
              <w:snapToGrid w:val="0"/>
              <w:rPr>
                <w:rFonts w:hAnsi="ＭＳ 明朝"/>
              </w:rPr>
            </w:pPr>
          </w:p>
        </w:tc>
      </w:tr>
      <w:tr w:rsidR="00535BF2" w:rsidRPr="00535BF2" w:rsidTr="009A5581">
        <w:trPr>
          <w:trHeight w:val="417"/>
        </w:trPr>
        <w:tc>
          <w:tcPr>
            <w:tcW w:w="1134" w:type="dxa"/>
            <w:shd w:val="clear" w:color="auto" w:fill="auto"/>
            <w:vAlign w:val="center"/>
          </w:tcPr>
          <w:p w:rsidR="00535BF2" w:rsidRPr="00535BF2" w:rsidRDefault="00535BF2" w:rsidP="00535BF2">
            <w:pPr>
              <w:snapToGrid w:val="0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>期間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5BF2" w:rsidRPr="00535BF2" w:rsidRDefault="00535BF2" w:rsidP="00535BF2">
            <w:pPr>
              <w:snapToGrid w:val="0"/>
              <w:rPr>
                <w:rFonts w:hAnsi="ＭＳ 明朝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5BF2" w:rsidRPr="00535BF2" w:rsidRDefault="00535BF2" w:rsidP="00535BF2">
            <w:pPr>
              <w:snapToGrid w:val="0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>賃料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5BF2" w:rsidRPr="00535BF2" w:rsidRDefault="00535BF2" w:rsidP="00535BF2">
            <w:pPr>
              <w:snapToGrid w:val="0"/>
              <w:rPr>
                <w:rFonts w:hAnsi="ＭＳ 明朝"/>
              </w:rPr>
            </w:pPr>
          </w:p>
        </w:tc>
      </w:tr>
    </w:tbl>
    <w:p w:rsidR="00535BF2" w:rsidRPr="00535BF2" w:rsidRDefault="00535BF2" w:rsidP="00535BF2">
      <w:pPr>
        <w:snapToGrid w:val="0"/>
        <w:rPr>
          <w:rFonts w:hAnsi="ＭＳ 明朝"/>
        </w:rPr>
      </w:pPr>
    </w:p>
    <w:p w:rsidR="00535BF2" w:rsidRDefault="00535BF2" w:rsidP="00535BF2">
      <w:pPr>
        <w:rPr>
          <w:rFonts w:hAnsi="ＭＳ 明朝"/>
          <w:sz w:val="21"/>
        </w:rPr>
      </w:pPr>
      <w:r w:rsidRPr="00535BF2">
        <w:rPr>
          <w:rFonts w:hAnsi="ＭＳ 明朝" w:hint="eastAsia"/>
          <w:sz w:val="21"/>
        </w:rPr>
        <w:t>（２）設　備</w:t>
      </w:r>
    </w:p>
    <w:p w:rsidR="008C546B" w:rsidRPr="00535BF2" w:rsidRDefault="008C546B" w:rsidP="008C546B">
      <w:pPr>
        <w:ind w:firstLineChars="100" w:firstLine="217"/>
        <w:rPr>
          <w:rFonts w:hAnsi="ＭＳ 明朝"/>
          <w:sz w:val="21"/>
        </w:rPr>
      </w:pPr>
      <w:r w:rsidRPr="00535BF2">
        <w:rPr>
          <w:rFonts w:ascii="Century" w:hint="eastAsia"/>
          <w:sz w:val="21"/>
          <w:u w:val="single"/>
        </w:rPr>
        <w:t>※乳児室，ほふく室，保育室，遊戯室については，有効面積を記載すること。</w:t>
      </w:r>
    </w:p>
    <w:tbl>
      <w:tblPr>
        <w:tblW w:w="91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1134"/>
        <w:gridCol w:w="1134"/>
        <w:gridCol w:w="709"/>
        <w:gridCol w:w="1134"/>
        <w:gridCol w:w="4536"/>
      </w:tblGrid>
      <w:tr w:rsidR="00535BF2" w:rsidRPr="00535BF2" w:rsidTr="00924CA0">
        <w:trPr>
          <w:trHeight w:hRule="exact" w:val="397"/>
        </w:trPr>
        <w:tc>
          <w:tcPr>
            <w:tcW w:w="16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jc w:val="center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室　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jc w:val="center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適合状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jc w:val="center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室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jc w:val="center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延床面積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jc w:val="center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最低基準面積等</w:t>
            </w:r>
          </w:p>
        </w:tc>
      </w:tr>
      <w:tr w:rsidR="00535BF2" w:rsidRPr="00535BF2" w:rsidTr="001F4C0C">
        <w:trPr>
          <w:trHeight w:hRule="exact" w:val="397"/>
        </w:trPr>
        <w:tc>
          <w:tcPr>
            <w:tcW w:w="1625" w:type="dxa"/>
            <w:gridSpan w:val="2"/>
            <w:shd w:val="clear" w:color="auto" w:fill="auto"/>
          </w:tcPr>
          <w:p w:rsidR="00535BF2" w:rsidRPr="00535BF2" w:rsidRDefault="00535BF2" w:rsidP="00535BF2">
            <w:pPr>
              <w:jc w:val="distribute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乳児室</w:t>
            </w: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ind w:leftChars="-57" w:left="-129" w:rightChars="-51" w:right="-116"/>
              <w:rPr>
                <w:rFonts w:hAnsi="ＭＳ 明朝"/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㎡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924CA0" w:rsidRDefault="00924CA0" w:rsidP="00535BF2">
            <w:pPr>
              <w:ind w:leftChars="-51" w:left="-116" w:rightChars="-73" w:right="-166" w:firstLineChars="50" w:firstLine="108"/>
              <w:rPr>
                <w:rFonts w:hAnsi="ＭＳ 明朝"/>
                <w:kern w:val="0"/>
                <w:sz w:val="21"/>
              </w:rPr>
            </w:pPr>
          </w:p>
          <w:p w:rsidR="00903DC4" w:rsidRDefault="00903DC4" w:rsidP="00903DC4">
            <w:pPr>
              <w:ind w:leftChars="-51" w:left="-116" w:rightChars="-73" w:right="-166" w:firstLineChars="50" w:firstLine="108"/>
              <w:rPr>
                <w:rFonts w:hAnsi="ＭＳ 明朝"/>
                <w:kern w:val="0"/>
                <w:sz w:val="21"/>
              </w:rPr>
            </w:pPr>
          </w:p>
          <w:p w:rsidR="00903DC4" w:rsidRPr="00535BF2" w:rsidRDefault="00903DC4" w:rsidP="00903DC4">
            <w:pPr>
              <w:ind w:leftChars="-51" w:left="-116" w:rightChars="-73" w:right="-166" w:firstLineChars="50" w:firstLine="108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kern w:val="0"/>
                <w:sz w:val="21"/>
              </w:rPr>
              <w:t>3.3</w:t>
            </w:r>
            <w:r w:rsidRPr="00535BF2">
              <w:rPr>
                <w:rFonts w:hAnsi="ＭＳ 明朝" w:hint="eastAsia"/>
                <w:sz w:val="21"/>
              </w:rPr>
              <w:t xml:space="preserve">㎡ ×２歳未満児定員数　 人＝　</w:t>
            </w:r>
            <w:r>
              <w:rPr>
                <w:rFonts w:hAnsi="ＭＳ 明朝" w:hint="eastAsia"/>
                <w:sz w:val="21"/>
              </w:rPr>
              <w:t xml:space="preserve">　</w:t>
            </w:r>
            <w:r w:rsidRPr="00535BF2">
              <w:rPr>
                <w:rFonts w:hAnsi="ＭＳ 明朝" w:hint="eastAsia"/>
                <w:sz w:val="21"/>
              </w:rPr>
              <w:t xml:space="preserve">　㎡</w:t>
            </w:r>
          </w:p>
          <w:p w:rsidR="00535BF2" w:rsidRPr="00535BF2" w:rsidRDefault="00535BF2" w:rsidP="00535BF2">
            <w:pPr>
              <w:ind w:leftChars="-51" w:left="-116" w:rightChars="-73" w:right="-166"/>
              <w:rPr>
                <w:rFonts w:hAnsi="ＭＳ 明朝"/>
                <w:sz w:val="21"/>
              </w:rPr>
            </w:pPr>
          </w:p>
        </w:tc>
      </w:tr>
      <w:tr w:rsidR="00535BF2" w:rsidRPr="00535BF2" w:rsidTr="001F4C0C">
        <w:trPr>
          <w:trHeight w:hRule="exact" w:val="397"/>
        </w:trPr>
        <w:tc>
          <w:tcPr>
            <w:tcW w:w="16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jc w:val="distribute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ほふく室</w:t>
            </w:r>
          </w:p>
        </w:tc>
        <w:tc>
          <w:tcPr>
            <w:tcW w:w="1134" w:type="dxa"/>
            <w:vMerge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ind w:leftChars="-57" w:left="-129" w:rightChars="-51" w:right="-116"/>
              <w:rPr>
                <w:rFonts w:hAnsi="ＭＳ 明朝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㎡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ind w:leftChars="-51" w:left="-116"/>
              <w:rPr>
                <w:rFonts w:hAnsi="ＭＳ 明朝"/>
                <w:sz w:val="21"/>
              </w:rPr>
            </w:pPr>
          </w:p>
        </w:tc>
      </w:tr>
      <w:tr w:rsidR="00535BF2" w:rsidRPr="00535BF2" w:rsidTr="001F4C0C">
        <w:trPr>
          <w:trHeight w:hRule="exact" w:val="397"/>
        </w:trPr>
        <w:tc>
          <w:tcPr>
            <w:tcW w:w="16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jc w:val="distribute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小計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ind w:leftChars="-57" w:left="-129" w:rightChars="-51" w:right="-116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（適・否）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㎡</w:t>
            </w:r>
          </w:p>
        </w:tc>
        <w:tc>
          <w:tcPr>
            <w:tcW w:w="453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ind w:leftChars="-51" w:left="-116"/>
              <w:rPr>
                <w:rFonts w:hAnsi="ＭＳ 明朝"/>
                <w:sz w:val="21"/>
              </w:rPr>
            </w:pPr>
          </w:p>
        </w:tc>
      </w:tr>
      <w:tr w:rsidR="00535BF2" w:rsidRPr="00535BF2" w:rsidTr="001F4C0C">
        <w:trPr>
          <w:trHeight w:hRule="exact" w:val="397"/>
        </w:trPr>
        <w:tc>
          <w:tcPr>
            <w:tcW w:w="162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jc w:val="distribute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保育室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ind w:leftChars="-57" w:left="-129" w:rightChars="-51" w:right="-116"/>
              <w:rPr>
                <w:rFonts w:hAnsi="ＭＳ 明朝"/>
                <w:sz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㎡</w:t>
            </w:r>
          </w:p>
        </w:tc>
        <w:tc>
          <w:tcPr>
            <w:tcW w:w="453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rPr>
                <w:rFonts w:hAnsi="ＭＳ 明朝"/>
                <w:kern w:val="0"/>
                <w:sz w:val="21"/>
              </w:rPr>
            </w:pPr>
          </w:p>
          <w:p w:rsidR="00535BF2" w:rsidRPr="00535BF2" w:rsidRDefault="00535BF2" w:rsidP="00535BF2">
            <w:pPr>
              <w:rPr>
                <w:rFonts w:hAnsi="ＭＳ 明朝"/>
                <w:kern w:val="0"/>
                <w:sz w:val="21"/>
              </w:rPr>
            </w:pPr>
            <w:r w:rsidRPr="00090030">
              <w:rPr>
                <w:rFonts w:hAnsi="ＭＳ 明朝" w:hint="eastAsia"/>
                <w:spacing w:val="3"/>
                <w:w w:val="76"/>
                <w:kern w:val="0"/>
                <w:sz w:val="21"/>
                <w:fitText w:val="3872" w:id="949664512"/>
              </w:rPr>
              <w:t>保育室又は遊戯室を２階以上に設ける場合（適・否</w:t>
            </w:r>
            <w:r w:rsidRPr="00090030">
              <w:rPr>
                <w:rFonts w:hAnsi="ＭＳ 明朝" w:hint="eastAsia"/>
                <w:spacing w:val="-29"/>
                <w:w w:val="76"/>
                <w:kern w:val="0"/>
                <w:sz w:val="21"/>
                <w:fitText w:val="3872" w:id="949664512"/>
              </w:rPr>
              <w:t>）</w:t>
            </w:r>
          </w:p>
          <w:p w:rsidR="00535BF2" w:rsidRDefault="00535BF2" w:rsidP="00535BF2">
            <w:pPr>
              <w:rPr>
                <w:rFonts w:hAnsi="ＭＳ 明朝"/>
                <w:kern w:val="0"/>
                <w:sz w:val="21"/>
              </w:rPr>
            </w:pPr>
            <w:r w:rsidRPr="00090030">
              <w:rPr>
                <w:rFonts w:hAnsi="ＭＳ 明朝" w:hint="eastAsia"/>
                <w:spacing w:val="3"/>
                <w:w w:val="76"/>
                <w:kern w:val="0"/>
                <w:sz w:val="21"/>
                <w:fitText w:val="3872" w:id="949664513"/>
              </w:rPr>
              <w:t>保育室又は遊戯室を3階以上に設ける場合（適・否</w:t>
            </w:r>
            <w:r w:rsidRPr="00090030">
              <w:rPr>
                <w:rFonts w:hAnsi="ＭＳ 明朝" w:hint="eastAsia"/>
                <w:spacing w:val="-29"/>
                <w:w w:val="76"/>
                <w:kern w:val="0"/>
                <w:sz w:val="21"/>
                <w:fitText w:val="3872" w:id="949664513"/>
              </w:rPr>
              <w:t>）</w:t>
            </w:r>
          </w:p>
          <w:p w:rsidR="00903DC4" w:rsidRDefault="00903DC4" w:rsidP="00535BF2">
            <w:pPr>
              <w:rPr>
                <w:rFonts w:hAnsi="ＭＳ 明朝"/>
                <w:kern w:val="0"/>
                <w:sz w:val="21"/>
              </w:rPr>
            </w:pPr>
          </w:p>
          <w:p w:rsidR="00903DC4" w:rsidRDefault="00903DC4" w:rsidP="00535BF2">
            <w:pPr>
              <w:rPr>
                <w:rFonts w:hAnsi="ＭＳ 明朝"/>
                <w:kern w:val="0"/>
                <w:sz w:val="21"/>
              </w:rPr>
            </w:pPr>
          </w:p>
          <w:p w:rsidR="00903DC4" w:rsidRDefault="00903DC4" w:rsidP="00535BF2">
            <w:pPr>
              <w:rPr>
                <w:rFonts w:hAnsi="ＭＳ 明朝"/>
                <w:kern w:val="0"/>
                <w:sz w:val="21"/>
              </w:rPr>
            </w:pPr>
          </w:p>
          <w:p w:rsidR="00903DC4" w:rsidRPr="00535BF2" w:rsidRDefault="00903DC4" w:rsidP="00903DC4">
            <w:pPr>
              <w:ind w:leftChars="-51" w:left="-116" w:firstLineChars="50" w:firstLine="108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 xml:space="preserve">1.98㎡×２歳以上児定員数　人＝　　</w:t>
            </w:r>
            <w:r>
              <w:rPr>
                <w:rFonts w:hAnsi="ＭＳ 明朝" w:hint="eastAsia"/>
                <w:sz w:val="21"/>
              </w:rPr>
              <w:t xml:space="preserve">　</w:t>
            </w:r>
            <w:r w:rsidRPr="00535BF2">
              <w:rPr>
                <w:rFonts w:hAnsi="ＭＳ 明朝" w:hint="eastAsia"/>
                <w:sz w:val="21"/>
              </w:rPr>
              <w:t>㎡</w:t>
            </w:r>
          </w:p>
          <w:p w:rsidR="00903DC4" w:rsidRPr="00535BF2" w:rsidRDefault="00903DC4" w:rsidP="00535BF2">
            <w:pPr>
              <w:rPr>
                <w:rFonts w:hAnsi="ＭＳ 明朝"/>
                <w:sz w:val="21"/>
              </w:rPr>
            </w:pPr>
          </w:p>
        </w:tc>
      </w:tr>
      <w:tr w:rsidR="00535BF2" w:rsidRPr="00535BF2" w:rsidTr="001F4C0C">
        <w:trPr>
          <w:trHeight w:hRule="exact" w:val="397"/>
        </w:trPr>
        <w:tc>
          <w:tcPr>
            <w:tcW w:w="491" w:type="dxa"/>
            <w:vMerge w:val="restart"/>
            <w:shd w:val="clear" w:color="auto" w:fill="auto"/>
          </w:tcPr>
          <w:p w:rsidR="00535BF2" w:rsidRPr="00535BF2" w:rsidRDefault="00535BF2" w:rsidP="00535BF2">
            <w:pPr>
              <w:jc w:val="center"/>
              <w:rPr>
                <w:rFonts w:hAnsi="ＭＳ 明朝"/>
                <w:sz w:val="21"/>
              </w:rPr>
            </w:pPr>
          </w:p>
          <w:p w:rsidR="00535BF2" w:rsidRPr="00535BF2" w:rsidRDefault="00535BF2" w:rsidP="00535BF2">
            <w:pPr>
              <w:jc w:val="center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内</w:t>
            </w:r>
          </w:p>
          <w:p w:rsidR="00535BF2" w:rsidRPr="00535BF2" w:rsidRDefault="00535BF2" w:rsidP="00535BF2">
            <w:pPr>
              <w:jc w:val="center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訳</w:t>
            </w:r>
          </w:p>
        </w:tc>
        <w:tc>
          <w:tcPr>
            <w:tcW w:w="1134" w:type="dxa"/>
            <w:shd w:val="clear" w:color="auto" w:fill="auto"/>
          </w:tcPr>
          <w:p w:rsidR="00535BF2" w:rsidRPr="00535BF2" w:rsidRDefault="00535BF2" w:rsidP="00535BF2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２歳児室</w:t>
            </w:r>
          </w:p>
        </w:tc>
        <w:tc>
          <w:tcPr>
            <w:tcW w:w="1134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ind w:leftChars="-57" w:left="-129" w:rightChars="-51" w:right="-116"/>
              <w:rPr>
                <w:rFonts w:hAnsi="ＭＳ 明朝"/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㎡</w:t>
            </w:r>
          </w:p>
        </w:tc>
        <w:tc>
          <w:tcPr>
            <w:tcW w:w="4536" w:type="dxa"/>
            <w:vMerge/>
            <w:shd w:val="clear" w:color="auto" w:fill="auto"/>
          </w:tcPr>
          <w:p w:rsidR="00535BF2" w:rsidRPr="00535BF2" w:rsidRDefault="00535BF2" w:rsidP="00535BF2">
            <w:pPr>
              <w:ind w:leftChars="-51" w:left="-116"/>
              <w:rPr>
                <w:rFonts w:hAnsi="ＭＳ 明朝"/>
                <w:sz w:val="21"/>
              </w:rPr>
            </w:pPr>
          </w:p>
        </w:tc>
      </w:tr>
      <w:tr w:rsidR="00535BF2" w:rsidRPr="00535BF2" w:rsidTr="001F4C0C">
        <w:trPr>
          <w:trHeight w:hRule="exact" w:val="397"/>
        </w:trPr>
        <w:tc>
          <w:tcPr>
            <w:tcW w:w="491" w:type="dxa"/>
            <w:vMerge/>
            <w:shd w:val="clear" w:color="auto" w:fill="auto"/>
          </w:tcPr>
          <w:p w:rsidR="00535BF2" w:rsidRPr="00535BF2" w:rsidRDefault="00535BF2" w:rsidP="00535BF2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535BF2" w:rsidRPr="00535BF2" w:rsidRDefault="00535BF2" w:rsidP="00535BF2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３歳児室</w:t>
            </w:r>
          </w:p>
        </w:tc>
        <w:tc>
          <w:tcPr>
            <w:tcW w:w="1134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ind w:leftChars="-57" w:left="-129" w:rightChars="-51" w:right="-116"/>
              <w:rPr>
                <w:rFonts w:hAnsi="ＭＳ 明朝"/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㎡</w:t>
            </w:r>
          </w:p>
        </w:tc>
        <w:tc>
          <w:tcPr>
            <w:tcW w:w="4536" w:type="dxa"/>
            <w:vMerge/>
            <w:shd w:val="clear" w:color="auto" w:fill="auto"/>
          </w:tcPr>
          <w:p w:rsidR="00535BF2" w:rsidRPr="00535BF2" w:rsidRDefault="00535BF2" w:rsidP="00535BF2">
            <w:pPr>
              <w:ind w:leftChars="-51" w:left="-116"/>
              <w:rPr>
                <w:rFonts w:hAnsi="ＭＳ 明朝"/>
                <w:sz w:val="21"/>
              </w:rPr>
            </w:pPr>
          </w:p>
        </w:tc>
      </w:tr>
      <w:tr w:rsidR="00535BF2" w:rsidRPr="00535BF2" w:rsidTr="001F4C0C">
        <w:trPr>
          <w:trHeight w:hRule="exact" w:val="397"/>
        </w:trPr>
        <w:tc>
          <w:tcPr>
            <w:tcW w:w="491" w:type="dxa"/>
            <w:vMerge/>
            <w:shd w:val="clear" w:color="auto" w:fill="auto"/>
          </w:tcPr>
          <w:p w:rsidR="00535BF2" w:rsidRPr="00535BF2" w:rsidRDefault="00535BF2" w:rsidP="00535BF2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535BF2" w:rsidRPr="00535BF2" w:rsidRDefault="00535BF2" w:rsidP="00535BF2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４歳児室</w:t>
            </w:r>
          </w:p>
        </w:tc>
        <w:tc>
          <w:tcPr>
            <w:tcW w:w="1134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ind w:leftChars="-57" w:left="-129" w:rightChars="-51" w:right="-116"/>
              <w:rPr>
                <w:rFonts w:hAnsi="ＭＳ 明朝"/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㎡</w:t>
            </w:r>
          </w:p>
        </w:tc>
        <w:tc>
          <w:tcPr>
            <w:tcW w:w="4536" w:type="dxa"/>
            <w:vMerge/>
            <w:shd w:val="clear" w:color="auto" w:fill="auto"/>
          </w:tcPr>
          <w:p w:rsidR="00535BF2" w:rsidRPr="00535BF2" w:rsidRDefault="00535BF2" w:rsidP="00535BF2">
            <w:pPr>
              <w:ind w:leftChars="-51" w:left="-116"/>
              <w:rPr>
                <w:rFonts w:hAnsi="ＭＳ 明朝"/>
                <w:sz w:val="21"/>
              </w:rPr>
            </w:pPr>
          </w:p>
        </w:tc>
      </w:tr>
      <w:tr w:rsidR="00535BF2" w:rsidRPr="00535BF2" w:rsidTr="001F4C0C">
        <w:trPr>
          <w:trHeight w:hRule="exact" w:val="397"/>
        </w:trPr>
        <w:tc>
          <w:tcPr>
            <w:tcW w:w="491" w:type="dxa"/>
            <w:vMerge/>
            <w:shd w:val="clear" w:color="auto" w:fill="auto"/>
          </w:tcPr>
          <w:p w:rsidR="00535BF2" w:rsidRPr="00535BF2" w:rsidRDefault="00535BF2" w:rsidP="00535BF2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535BF2" w:rsidRPr="00535BF2" w:rsidRDefault="00535BF2" w:rsidP="00535BF2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５歳児室</w:t>
            </w:r>
          </w:p>
        </w:tc>
        <w:tc>
          <w:tcPr>
            <w:tcW w:w="1134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ind w:leftChars="-57" w:left="-129" w:rightChars="-51" w:right="-116"/>
              <w:rPr>
                <w:rFonts w:hAnsi="ＭＳ 明朝"/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㎡</w:t>
            </w:r>
          </w:p>
        </w:tc>
        <w:tc>
          <w:tcPr>
            <w:tcW w:w="4536" w:type="dxa"/>
            <w:vMerge/>
            <w:shd w:val="clear" w:color="auto" w:fill="auto"/>
          </w:tcPr>
          <w:p w:rsidR="00535BF2" w:rsidRPr="00535BF2" w:rsidRDefault="00535BF2" w:rsidP="00535BF2">
            <w:pPr>
              <w:ind w:leftChars="-51" w:left="-116"/>
              <w:rPr>
                <w:rFonts w:hAnsi="ＭＳ 明朝"/>
                <w:sz w:val="21"/>
              </w:rPr>
            </w:pPr>
          </w:p>
        </w:tc>
      </w:tr>
      <w:tr w:rsidR="00535BF2" w:rsidRPr="00535BF2" w:rsidTr="001F4C0C">
        <w:trPr>
          <w:trHeight w:hRule="exact" w:val="397"/>
        </w:trPr>
        <w:tc>
          <w:tcPr>
            <w:tcW w:w="1625" w:type="dxa"/>
            <w:gridSpan w:val="2"/>
            <w:shd w:val="clear" w:color="auto" w:fill="auto"/>
          </w:tcPr>
          <w:p w:rsidR="00535BF2" w:rsidRPr="00535BF2" w:rsidRDefault="00535BF2" w:rsidP="00535BF2">
            <w:pPr>
              <w:jc w:val="distribute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遊戯室</w:t>
            </w:r>
          </w:p>
        </w:tc>
        <w:tc>
          <w:tcPr>
            <w:tcW w:w="1134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ind w:leftChars="-57" w:left="-129" w:rightChars="-51" w:right="-116"/>
              <w:rPr>
                <w:rFonts w:hAnsi="ＭＳ 明朝"/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㎡</w:t>
            </w:r>
          </w:p>
        </w:tc>
        <w:tc>
          <w:tcPr>
            <w:tcW w:w="4536" w:type="dxa"/>
            <w:vMerge/>
            <w:shd w:val="clear" w:color="auto" w:fill="auto"/>
          </w:tcPr>
          <w:p w:rsidR="00535BF2" w:rsidRPr="00535BF2" w:rsidRDefault="00535BF2" w:rsidP="00535BF2">
            <w:pPr>
              <w:ind w:leftChars="-51" w:left="-116"/>
              <w:rPr>
                <w:rFonts w:hAnsi="ＭＳ 明朝"/>
                <w:sz w:val="21"/>
              </w:rPr>
            </w:pPr>
          </w:p>
        </w:tc>
      </w:tr>
      <w:tr w:rsidR="00535BF2" w:rsidRPr="00535BF2" w:rsidTr="001F4C0C">
        <w:trPr>
          <w:trHeight w:hRule="exact" w:val="397"/>
        </w:trPr>
        <w:tc>
          <w:tcPr>
            <w:tcW w:w="16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jc w:val="distribute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小計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ind w:leftChars="-57" w:left="-129" w:rightChars="-51" w:right="-116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（適・否）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㎡</w:t>
            </w:r>
          </w:p>
        </w:tc>
        <w:tc>
          <w:tcPr>
            <w:tcW w:w="453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ind w:leftChars="-51" w:left="-116"/>
              <w:rPr>
                <w:rFonts w:hAnsi="ＭＳ 明朝"/>
                <w:sz w:val="21"/>
              </w:rPr>
            </w:pPr>
          </w:p>
        </w:tc>
      </w:tr>
      <w:tr w:rsidR="00535BF2" w:rsidRPr="00535BF2" w:rsidTr="001F4C0C">
        <w:trPr>
          <w:trHeight w:hRule="exact" w:val="397"/>
        </w:trPr>
        <w:tc>
          <w:tcPr>
            <w:tcW w:w="275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jc w:val="distribute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調理室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㎡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ind w:leftChars="-51" w:left="-116" w:firstLineChars="50" w:firstLine="123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pacing w:val="15"/>
                <w:kern w:val="0"/>
                <w:sz w:val="21"/>
                <w:fitText w:val="1680" w:id="949664514"/>
              </w:rPr>
              <w:t>調理員専用便所</w:t>
            </w:r>
            <w:r w:rsidRPr="00535BF2">
              <w:rPr>
                <w:rFonts w:hAnsi="ＭＳ 明朝" w:hint="eastAsia"/>
                <w:sz w:val="21"/>
              </w:rPr>
              <w:t>（有・無）</w:t>
            </w:r>
          </w:p>
        </w:tc>
      </w:tr>
      <w:tr w:rsidR="00535BF2" w:rsidRPr="00535BF2" w:rsidTr="001F4C0C">
        <w:trPr>
          <w:trHeight w:hRule="exact" w:val="397"/>
        </w:trPr>
        <w:tc>
          <w:tcPr>
            <w:tcW w:w="2759" w:type="dxa"/>
            <w:gridSpan w:val="3"/>
            <w:shd w:val="clear" w:color="auto" w:fill="auto"/>
            <w:vAlign w:val="center"/>
          </w:tcPr>
          <w:p w:rsidR="00535BF2" w:rsidRPr="00535BF2" w:rsidRDefault="00535BF2" w:rsidP="00535BF2">
            <w:pPr>
              <w:ind w:rightChars="-51" w:right="-116"/>
              <w:jc w:val="lef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pacing w:val="465"/>
                <w:kern w:val="0"/>
                <w:sz w:val="21"/>
                <w:fitText w:val="2520" w:id="949664515"/>
              </w:rPr>
              <w:t>医務</w:t>
            </w:r>
            <w:r w:rsidRPr="00535BF2">
              <w:rPr>
                <w:rFonts w:hAnsi="ＭＳ 明朝" w:hint="eastAsia"/>
                <w:spacing w:val="15"/>
                <w:kern w:val="0"/>
                <w:sz w:val="21"/>
                <w:fitText w:val="2520" w:id="949664515"/>
              </w:rPr>
              <w:t>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㎡</w:t>
            </w:r>
          </w:p>
        </w:tc>
        <w:tc>
          <w:tcPr>
            <w:tcW w:w="4536" w:type="dxa"/>
            <w:shd w:val="clear" w:color="auto" w:fill="auto"/>
          </w:tcPr>
          <w:p w:rsidR="00535BF2" w:rsidRPr="00535BF2" w:rsidRDefault="00535BF2" w:rsidP="00535BF2">
            <w:pPr>
              <w:rPr>
                <w:rFonts w:hAnsi="ＭＳ 明朝"/>
                <w:sz w:val="21"/>
              </w:rPr>
            </w:pPr>
          </w:p>
        </w:tc>
      </w:tr>
      <w:tr w:rsidR="00535BF2" w:rsidRPr="00535BF2" w:rsidTr="001F4C0C">
        <w:trPr>
          <w:trHeight w:hRule="exact" w:val="397"/>
        </w:trPr>
        <w:tc>
          <w:tcPr>
            <w:tcW w:w="2759" w:type="dxa"/>
            <w:gridSpan w:val="3"/>
            <w:shd w:val="clear" w:color="auto" w:fill="auto"/>
          </w:tcPr>
          <w:p w:rsidR="00535BF2" w:rsidRPr="00535BF2" w:rsidRDefault="00535BF2" w:rsidP="00535BF2">
            <w:pPr>
              <w:ind w:rightChars="-51" w:right="-116"/>
              <w:jc w:val="lef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pacing w:val="465"/>
                <w:kern w:val="0"/>
                <w:sz w:val="21"/>
                <w:fitText w:val="2520" w:id="949664516"/>
              </w:rPr>
              <w:lastRenderedPageBreak/>
              <w:t>調乳</w:t>
            </w:r>
            <w:r w:rsidRPr="00535BF2">
              <w:rPr>
                <w:rFonts w:hAnsi="ＭＳ 明朝" w:hint="eastAsia"/>
                <w:spacing w:val="15"/>
                <w:kern w:val="0"/>
                <w:sz w:val="21"/>
                <w:fitText w:val="2520" w:id="949664516"/>
              </w:rPr>
              <w:t>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㎡</w:t>
            </w:r>
          </w:p>
        </w:tc>
        <w:tc>
          <w:tcPr>
            <w:tcW w:w="4536" w:type="dxa"/>
            <w:shd w:val="clear" w:color="auto" w:fill="auto"/>
          </w:tcPr>
          <w:p w:rsidR="00535BF2" w:rsidRPr="00535BF2" w:rsidRDefault="00535BF2" w:rsidP="00535BF2">
            <w:pPr>
              <w:ind w:leftChars="-51" w:left="-116" w:firstLineChars="50" w:firstLine="108"/>
              <w:rPr>
                <w:rFonts w:hAnsi="ＭＳ 明朝"/>
                <w:sz w:val="21"/>
              </w:rPr>
            </w:pPr>
          </w:p>
        </w:tc>
      </w:tr>
      <w:tr w:rsidR="00535BF2" w:rsidRPr="00535BF2" w:rsidTr="001F4C0C">
        <w:trPr>
          <w:trHeight w:hRule="exact" w:val="397"/>
        </w:trPr>
        <w:tc>
          <w:tcPr>
            <w:tcW w:w="2759" w:type="dxa"/>
            <w:gridSpan w:val="3"/>
            <w:shd w:val="clear" w:color="auto" w:fill="auto"/>
          </w:tcPr>
          <w:p w:rsidR="00535BF2" w:rsidRPr="00535BF2" w:rsidRDefault="00535BF2" w:rsidP="00535BF2">
            <w:pPr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pacing w:val="465"/>
                <w:kern w:val="0"/>
                <w:sz w:val="21"/>
                <w:fitText w:val="2520" w:id="949664517"/>
              </w:rPr>
              <w:t>沐浴</w:t>
            </w:r>
            <w:r w:rsidRPr="00535BF2">
              <w:rPr>
                <w:rFonts w:hAnsi="ＭＳ 明朝" w:hint="eastAsia"/>
                <w:spacing w:val="15"/>
                <w:kern w:val="0"/>
                <w:sz w:val="21"/>
                <w:fitText w:val="2520" w:id="949664517"/>
              </w:rPr>
              <w:t>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㎡</w:t>
            </w:r>
          </w:p>
        </w:tc>
        <w:tc>
          <w:tcPr>
            <w:tcW w:w="4536" w:type="dxa"/>
            <w:shd w:val="clear" w:color="auto" w:fill="auto"/>
          </w:tcPr>
          <w:p w:rsidR="00535BF2" w:rsidRPr="00535BF2" w:rsidRDefault="00535BF2" w:rsidP="00535BF2">
            <w:pPr>
              <w:ind w:leftChars="-51" w:left="-116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 xml:space="preserve"> 沐浴設備（有・無）</w:t>
            </w:r>
          </w:p>
        </w:tc>
      </w:tr>
      <w:tr w:rsidR="00535BF2" w:rsidRPr="00535BF2" w:rsidTr="001F4C0C">
        <w:trPr>
          <w:trHeight w:hRule="exact" w:val="397"/>
        </w:trPr>
        <w:tc>
          <w:tcPr>
            <w:tcW w:w="2759" w:type="dxa"/>
            <w:gridSpan w:val="3"/>
            <w:shd w:val="clear" w:color="auto" w:fill="auto"/>
          </w:tcPr>
          <w:p w:rsidR="00535BF2" w:rsidRPr="00535BF2" w:rsidRDefault="00535BF2" w:rsidP="00535BF2">
            <w:pPr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pacing w:val="60"/>
                <w:kern w:val="0"/>
                <w:sz w:val="21"/>
                <w:fitText w:val="2520" w:id="949664518"/>
              </w:rPr>
              <w:t>一時保育用保育</w:t>
            </w:r>
            <w:r w:rsidRPr="00535BF2">
              <w:rPr>
                <w:rFonts w:hAnsi="ＭＳ 明朝" w:hint="eastAsia"/>
                <w:kern w:val="0"/>
                <w:sz w:val="21"/>
                <w:fitText w:val="2520" w:id="949664518"/>
              </w:rPr>
              <w:t>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㎡</w:t>
            </w:r>
          </w:p>
        </w:tc>
        <w:tc>
          <w:tcPr>
            <w:tcW w:w="4536" w:type="dxa"/>
            <w:shd w:val="clear" w:color="auto" w:fill="auto"/>
          </w:tcPr>
          <w:p w:rsidR="00535BF2" w:rsidRPr="00535BF2" w:rsidRDefault="00535BF2" w:rsidP="00535BF2">
            <w:pPr>
              <w:ind w:leftChars="-51" w:left="-116"/>
              <w:rPr>
                <w:rFonts w:hAnsi="ＭＳ 明朝"/>
                <w:sz w:val="21"/>
              </w:rPr>
            </w:pPr>
          </w:p>
        </w:tc>
      </w:tr>
      <w:tr w:rsidR="00535BF2" w:rsidRPr="00535BF2" w:rsidTr="001F4C0C">
        <w:trPr>
          <w:trHeight w:hRule="exact" w:val="397"/>
        </w:trPr>
        <w:tc>
          <w:tcPr>
            <w:tcW w:w="2759" w:type="dxa"/>
            <w:gridSpan w:val="3"/>
            <w:shd w:val="clear" w:color="auto" w:fill="auto"/>
          </w:tcPr>
          <w:p w:rsidR="00535BF2" w:rsidRPr="00535BF2" w:rsidRDefault="00535BF2" w:rsidP="00535BF2">
            <w:pPr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pacing w:val="120"/>
                <w:kern w:val="0"/>
                <w:sz w:val="21"/>
                <w:fitText w:val="2520" w:id="949664519"/>
              </w:rPr>
              <w:t>子育て支援</w:t>
            </w:r>
            <w:r w:rsidRPr="00535BF2">
              <w:rPr>
                <w:rFonts w:hAnsi="ＭＳ 明朝" w:hint="eastAsia"/>
                <w:spacing w:val="30"/>
                <w:kern w:val="0"/>
                <w:sz w:val="21"/>
                <w:fitText w:val="2520" w:id="949664519"/>
              </w:rPr>
              <w:t>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㎡</w:t>
            </w:r>
          </w:p>
        </w:tc>
        <w:tc>
          <w:tcPr>
            <w:tcW w:w="4536" w:type="dxa"/>
            <w:shd w:val="clear" w:color="auto" w:fill="auto"/>
          </w:tcPr>
          <w:p w:rsidR="00535BF2" w:rsidRPr="00535BF2" w:rsidRDefault="00535BF2" w:rsidP="00535BF2">
            <w:pPr>
              <w:ind w:leftChars="-51" w:left="-116"/>
              <w:rPr>
                <w:rFonts w:hAnsi="ＭＳ 明朝"/>
                <w:sz w:val="21"/>
              </w:rPr>
            </w:pPr>
          </w:p>
        </w:tc>
      </w:tr>
      <w:tr w:rsidR="00535BF2" w:rsidRPr="00535BF2" w:rsidTr="001F4C0C">
        <w:trPr>
          <w:trHeight w:hRule="exact" w:val="397"/>
        </w:trPr>
        <w:tc>
          <w:tcPr>
            <w:tcW w:w="2759" w:type="dxa"/>
            <w:gridSpan w:val="3"/>
            <w:shd w:val="clear" w:color="auto" w:fill="auto"/>
          </w:tcPr>
          <w:p w:rsidR="00535BF2" w:rsidRPr="00535BF2" w:rsidRDefault="00535BF2" w:rsidP="00535BF2">
            <w:pPr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kern w:val="0"/>
                <w:sz w:val="21"/>
              </w:rPr>
              <w:t>放課後児童健全育成事業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㎡</w:t>
            </w:r>
          </w:p>
        </w:tc>
        <w:tc>
          <w:tcPr>
            <w:tcW w:w="4536" w:type="dxa"/>
            <w:shd w:val="clear" w:color="auto" w:fill="auto"/>
          </w:tcPr>
          <w:p w:rsidR="00535BF2" w:rsidRPr="00535BF2" w:rsidRDefault="00535BF2" w:rsidP="00535BF2">
            <w:pPr>
              <w:ind w:leftChars="-51" w:left="-116"/>
              <w:rPr>
                <w:rFonts w:hAnsi="ＭＳ 明朝"/>
                <w:sz w:val="21"/>
              </w:rPr>
            </w:pPr>
          </w:p>
        </w:tc>
      </w:tr>
      <w:tr w:rsidR="00535BF2" w:rsidRPr="00535BF2" w:rsidTr="001F4C0C">
        <w:trPr>
          <w:trHeight w:hRule="exact" w:val="397"/>
        </w:trPr>
        <w:tc>
          <w:tcPr>
            <w:tcW w:w="2759" w:type="dxa"/>
            <w:gridSpan w:val="3"/>
            <w:shd w:val="clear" w:color="auto" w:fill="auto"/>
          </w:tcPr>
          <w:p w:rsidR="00535BF2" w:rsidRPr="00535BF2" w:rsidRDefault="00535BF2" w:rsidP="00535BF2">
            <w:pPr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pacing w:val="465"/>
                <w:kern w:val="0"/>
                <w:sz w:val="21"/>
                <w:fitText w:val="2520" w:id="949664520"/>
              </w:rPr>
              <w:t>事務</w:t>
            </w:r>
            <w:r w:rsidRPr="00535BF2">
              <w:rPr>
                <w:rFonts w:hAnsi="ＭＳ 明朝" w:hint="eastAsia"/>
                <w:spacing w:val="15"/>
                <w:kern w:val="0"/>
                <w:sz w:val="21"/>
                <w:fitText w:val="2520" w:id="949664520"/>
              </w:rPr>
              <w:t>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㎡</w:t>
            </w:r>
          </w:p>
        </w:tc>
        <w:tc>
          <w:tcPr>
            <w:tcW w:w="4536" w:type="dxa"/>
            <w:shd w:val="clear" w:color="auto" w:fill="auto"/>
          </w:tcPr>
          <w:p w:rsidR="00535BF2" w:rsidRPr="00535BF2" w:rsidRDefault="00535BF2" w:rsidP="00535BF2">
            <w:pPr>
              <w:ind w:leftChars="-51" w:left="-116"/>
              <w:rPr>
                <w:rFonts w:hAnsi="ＭＳ 明朝"/>
                <w:sz w:val="21"/>
              </w:rPr>
            </w:pPr>
          </w:p>
        </w:tc>
      </w:tr>
      <w:tr w:rsidR="00535BF2" w:rsidRPr="00535BF2" w:rsidTr="001F4C0C">
        <w:trPr>
          <w:trHeight w:hRule="exact" w:val="397"/>
        </w:trPr>
        <w:tc>
          <w:tcPr>
            <w:tcW w:w="2759" w:type="dxa"/>
            <w:gridSpan w:val="3"/>
            <w:shd w:val="clear" w:color="auto" w:fill="auto"/>
          </w:tcPr>
          <w:p w:rsidR="00535BF2" w:rsidRPr="00535BF2" w:rsidRDefault="00535BF2" w:rsidP="00535BF2">
            <w:pPr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pacing w:val="180"/>
                <w:kern w:val="0"/>
                <w:sz w:val="21"/>
                <w:fitText w:val="2520" w:id="949664521"/>
              </w:rPr>
              <w:t>児童用便</w:t>
            </w:r>
            <w:r w:rsidRPr="00535BF2">
              <w:rPr>
                <w:rFonts w:hAnsi="ＭＳ 明朝" w:hint="eastAsia"/>
                <w:spacing w:val="15"/>
                <w:kern w:val="0"/>
                <w:sz w:val="21"/>
                <w:fitText w:val="2520" w:id="949664521"/>
              </w:rPr>
              <w:t>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㎡</w:t>
            </w:r>
          </w:p>
        </w:tc>
        <w:tc>
          <w:tcPr>
            <w:tcW w:w="4536" w:type="dxa"/>
            <w:shd w:val="clear" w:color="auto" w:fill="auto"/>
          </w:tcPr>
          <w:p w:rsidR="00535BF2" w:rsidRPr="00535BF2" w:rsidRDefault="00535BF2" w:rsidP="00535BF2">
            <w:pPr>
              <w:ind w:leftChars="-51" w:left="-116" w:firstLineChars="50" w:firstLine="108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便器数（大：　　　小</w:t>
            </w:r>
            <w:r w:rsidR="009E1162">
              <w:rPr>
                <w:rFonts w:hAnsi="ＭＳ 明朝" w:hint="eastAsia"/>
                <w:sz w:val="21"/>
              </w:rPr>
              <w:t>：</w:t>
            </w:r>
            <w:r w:rsidRPr="00535BF2">
              <w:rPr>
                <w:rFonts w:hAnsi="ＭＳ 明朝" w:hint="eastAsia"/>
                <w:sz w:val="21"/>
              </w:rPr>
              <w:t xml:space="preserve">　　　）</w:t>
            </w:r>
          </w:p>
        </w:tc>
      </w:tr>
      <w:tr w:rsidR="00535BF2" w:rsidRPr="00535BF2" w:rsidTr="001F4C0C">
        <w:trPr>
          <w:trHeight w:hRule="exact" w:val="397"/>
        </w:trPr>
        <w:tc>
          <w:tcPr>
            <w:tcW w:w="27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rPr>
                <w:rFonts w:hAnsi="ＭＳ 明朝"/>
                <w:kern w:val="0"/>
                <w:sz w:val="21"/>
              </w:rPr>
            </w:pPr>
            <w:r w:rsidRPr="00535BF2">
              <w:rPr>
                <w:rFonts w:hAnsi="ＭＳ 明朝" w:hint="eastAsia"/>
                <w:spacing w:val="180"/>
                <w:kern w:val="0"/>
                <w:sz w:val="21"/>
                <w:fitText w:val="2520" w:id="949664522"/>
              </w:rPr>
              <w:t>職員休憩</w:t>
            </w:r>
            <w:r w:rsidRPr="00535BF2">
              <w:rPr>
                <w:rFonts w:hAnsi="ＭＳ 明朝" w:hint="eastAsia"/>
                <w:spacing w:val="15"/>
                <w:kern w:val="0"/>
                <w:sz w:val="21"/>
                <w:fitText w:val="2520" w:id="949664522"/>
              </w:rPr>
              <w:t>室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㎡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535BF2" w:rsidRPr="00535BF2" w:rsidRDefault="00535BF2" w:rsidP="00535BF2">
            <w:pPr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pacing w:val="30"/>
                <w:kern w:val="0"/>
                <w:sz w:val="21"/>
                <w:fitText w:val="1680" w:id="949664523"/>
              </w:rPr>
              <w:t>保育士休憩</w:t>
            </w:r>
            <w:r w:rsidRPr="00535BF2">
              <w:rPr>
                <w:rFonts w:hAnsi="ＭＳ 明朝" w:hint="eastAsia"/>
                <w:spacing w:val="60"/>
                <w:kern w:val="0"/>
                <w:sz w:val="21"/>
                <w:fitText w:val="1680" w:id="949664523"/>
              </w:rPr>
              <w:t>室</w:t>
            </w:r>
            <w:r w:rsidRPr="00535BF2">
              <w:rPr>
                <w:rFonts w:hAnsi="ＭＳ 明朝" w:hint="eastAsia"/>
                <w:sz w:val="21"/>
              </w:rPr>
              <w:t>（有・無）</w:t>
            </w:r>
          </w:p>
          <w:p w:rsidR="00535BF2" w:rsidRPr="00535BF2" w:rsidRDefault="00535BF2" w:rsidP="00535BF2">
            <w:pPr>
              <w:ind w:leftChars="-51" w:left="-116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 xml:space="preserve"> </w:t>
            </w:r>
            <w:r w:rsidRPr="00535BF2">
              <w:rPr>
                <w:rFonts w:hAnsi="ＭＳ 明朝" w:hint="eastAsia"/>
                <w:spacing w:val="30"/>
                <w:kern w:val="0"/>
                <w:sz w:val="21"/>
                <w:fitText w:val="1680" w:id="949664524"/>
              </w:rPr>
              <w:t>調理員休憩</w:t>
            </w:r>
            <w:r w:rsidRPr="00535BF2">
              <w:rPr>
                <w:rFonts w:hAnsi="ＭＳ 明朝" w:hint="eastAsia"/>
                <w:spacing w:val="60"/>
                <w:kern w:val="0"/>
                <w:sz w:val="21"/>
                <w:fitText w:val="1680" w:id="949664524"/>
              </w:rPr>
              <w:t>室</w:t>
            </w:r>
            <w:r w:rsidRPr="00535BF2">
              <w:rPr>
                <w:rFonts w:hAnsi="ＭＳ 明朝" w:hint="eastAsia"/>
                <w:sz w:val="21"/>
              </w:rPr>
              <w:t>（有・無）</w:t>
            </w:r>
          </w:p>
        </w:tc>
      </w:tr>
      <w:tr w:rsidR="00535BF2" w:rsidRPr="00535BF2" w:rsidTr="001F4C0C">
        <w:trPr>
          <w:trHeight w:hRule="exact" w:val="397"/>
        </w:trPr>
        <w:tc>
          <w:tcPr>
            <w:tcW w:w="27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㎡</w:t>
            </w:r>
          </w:p>
        </w:tc>
        <w:tc>
          <w:tcPr>
            <w:tcW w:w="4536" w:type="dxa"/>
            <w:vMerge/>
            <w:shd w:val="clear" w:color="auto" w:fill="auto"/>
          </w:tcPr>
          <w:p w:rsidR="00535BF2" w:rsidRPr="00535BF2" w:rsidRDefault="00535BF2" w:rsidP="00535BF2">
            <w:pPr>
              <w:ind w:leftChars="-51" w:left="-116"/>
              <w:rPr>
                <w:rFonts w:hAnsi="ＭＳ 明朝"/>
                <w:sz w:val="21"/>
              </w:rPr>
            </w:pPr>
          </w:p>
        </w:tc>
      </w:tr>
      <w:tr w:rsidR="00535BF2" w:rsidRPr="00535BF2" w:rsidTr="001F4C0C">
        <w:trPr>
          <w:trHeight w:hRule="exact" w:val="397"/>
        </w:trPr>
        <w:tc>
          <w:tcPr>
            <w:tcW w:w="27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rPr>
                <w:rFonts w:hAnsi="ＭＳ 明朝"/>
                <w:kern w:val="0"/>
                <w:sz w:val="21"/>
              </w:rPr>
            </w:pPr>
            <w:r w:rsidRPr="00535BF2">
              <w:rPr>
                <w:rFonts w:hAnsi="ＭＳ 明朝" w:hint="eastAsia"/>
                <w:spacing w:val="465"/>
                <w:kern w:val="0"/>
                <w:sz w:val="21"/>
                <w:fitText w:val="2520" w:id="949664525"/>
              </w:rPr>
              <w:t>その</w:t>
            </w:r>
            <w:r w:rsidRPr="00535BF2">
              <w:rPr>
                <w:rFonts w:hAnsi="ＭＳ 明朝" w:hint="eastAsia"/>
                <w:spacing w:val="15"/>
                <w:kern w:val="0"/>
                <w:sz w:val="21"/>
                <w:fitText w:val="2520" w:id="949664525"/>
              </w:rPr>
              <w:t>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㎡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ind w:leftChars="-51" w:left="-116"/>
              <w:rPr>
                <w:rFonts w:hAnsi="ＭＳ 明朝"/>
                <w:sz w:val="21"/>
              </w:rPr>
            </w:pPr>
          </w:p>
        </w:tc>
      </w:tr>
      <w:tr w:rsidR="00535BF2" w:rsidRPr="00535BF2" w:rsidTr="001F4C0C">
        <w:trPr>
          <w:trHeight w:hRule="exact" w:val="397"/>
        </w:trPr>
        <w:tc>
          <w:tcPr>
            <w:tcW w:w="275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rPr>
                <w:rFonts w:hAnsi="ＭＳ 明朝"/>
                <w:kern w:val="0"/>
                <w:sz w:val="21"/>
              </w:rPr>
            </w:pPr>
            <w:r w:rsidRPr="00535BF2">
              <w:rPr>
                <w:rFonts w:hAnsi="ＭＳ 明朝" w:hint="eastAsia"/>
                <w:spacing w:val="1050"/>
                <w:kern w:val="0"/>
                <w:sz w:val="21"/>
                <w:fitText w:val="2520" w:id="949664526"/>
              </w:rPr>
              <w:t>合</w:t>
            </w:r>
            <w:r w:rsidRPr="00535BF2">
              <w:rPr>
                <w:rFonts w:hAnsi="ＭＳ 明朝" w:hint="eastAsia"/>
                <w:kern w:val="0"/>
                <w:sz w:val="21"/>
                <w:fitText w:val="2520" w:id="949664526"/>
              </w:rPr>
              <w:t>計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5BF2" w:rsidRPr="00535BF2" w:rsidRDefault="00535BF2" w:rsidP="001F4C0C">
            <w:pPr>
              <w:jc w:val="right"/>
              <w:rPr>
                <w:rFonts w:hAnsi="ＭＳ 明朝"/>
                <w:sz w:val="21"/>
              </w:rPr>
            </w:pPr>
            <w:r w:rsidRPr="00535BF2">
              <w:rPr>
                <w:rFonts w:hAnsi="ＭＳ 明朝" w:hint="eastAsia"/>
                <w:sz w:val="21"/>
              </w:rPr>
              <w:t>㎡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auto" w:fill="auto"/>
          </w:tcPr>
          <w:p w:rsidR="00535BF2" w:rsidRPr="00535BF2" w:rsidRDefault="00535BF2" w:rsidP="00535BF2">
            <w:pPr>
              <w:ind w:leftChars="-51" w:left="-116"/>
              <w:rPr>
                <w:rFonts w:hAnsi="ＭＳ 明朝"/>
                <w:sz w:val="21"/>
              </w:rPr>
            </w:pPr>
          </w:p>
        </w:tc>
      </w:tr>
    </w:tbl>
    <w:p w:rsidR="00535BF2" w:rsidRPr="00535BF2" w:rsidRDefault="00535BF2" w:rsidP="00535BF2">
      <w:pPr>
        <w:rPr>
          <w:rFonts w:ascii="Century"/>
          <w:sz w:val="21"/>
        </w:rPr>
      </w:pPr>
      <w:r w:rsidRPr="00535BF2">
        <w:rPr>
          <w:rFonts w:ascii="Century" w:hint="eastAsia"/>
          <w:sz w:val="21"/>
        </w:rPr>
        <w:t xml:space="preserve"> </w:t>
      </w:r>
      <w:r w:rsidRPr="00535BF2">
        <w:rPr>
          <w:rFonts w:ascii="Century" w:hint="eastAsia"/>
          <w:sz w:val="21"/>
        </w:rPr>
        <w:t xml:space="preserve">　</w:t>
      </w:r>
    </w:p>
    <w:p w:rsidR="00535BF2" w:rsidRPr="00535BF2" w:rsidRDefault="00535BF2" w:rsidP="00535BF2">
      <w:pPr>
        <w:snapToGrid w:val="0"/>
        <w:rPr>
          <w:rFonts w:hAnsi="ＭＳ 明朝"/>
        </w:rPr>
      </w:pPr>
    </w:p>
    <w:p w:rsidR="00535BF2" w:rsidRPr="00535BF2" w:rsidRDefault="00924CA0" w:rsidP="00535BF2">
      <w:pPr>
        <w:snapToGrid w:val="0"/>
        <w:rPr>
          <w:rFonts w:hAnsi="ＭＳ 明朝"/>
        </w:rPr>
      </w:pPr>
      <w:r>
        <w:rPr>
          <w:rFonts w:hAnsi="ＭＳ 明朝" w:hint="eastAsia"/>
        </w:rPr>
        <w:t>３</w:t>
      </w:r>
      <w:r w:rsidR="00535BF2" w:rsidRPr="00535BF2">
        <w:rPr>
          <w:rFonts w:hAnsi="ＭＳ 明朝" w:hint="eastAsia"/>
        </w:rPr>
        <w:t xml:space="preserve">　土地の状況</w:t>
      </w:r>
    </w:p>
    <w:p w:rsidR="00535BF2" w:rsidRDefault="00535BF2" w:rsidP="00535BF2">
      <w:pPr>
        <w:snapToGrid w:val="0"/>
        <w:rPr>
          <w:rFonts w:hAnsi="ＭＳ 明朝"/>
        </w:rPr>
      </w:pPr>
      <w:r w:rsidRPr="00535BF2">
        <w:rPr>
          <w:rFonts w:hAnsi="ＭＳ 明朝" w:hint="eastAsia"/>
        </w:rPr>
        <w:t>（１）面積</w:t>
      </w: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1418"/>
        <w:gridCol w:w="5811"/>
      </w:tblGrid>
      <w:tr w:rsidR="00535BF2" w:rsidRPr="00535BF2" w:rsidTr="00924CA0">
        <w:trPr>
          <w:trHeight w:val="454"/>
        </w:trPr>
        <w:tc>
          <w:tcPr>
            <w:tcW w:w="1483" w:type="dxa"/>
            <w:shd w:val="clear" w:color="auto" w:fill="auto"/>
            <w:vAlign w:val="center"/>
          </w:tcPr>
          <w:p w:rsidR="00535BF2" w:rsidRPr="00535BF2" w:rsidRDefault="00535BF2" w:rsidP="00924CA0">
            <w:pPr>
              <w:snapToGrid w:val="0"/>
              <w:rPr>
                <w:rFonts w:hAnsi="ＭＳ 明朝"/>
              </w:rPr>
            </w:pPr>
            <w:r w:rsidRPr="00023217">
              <w:rPr>
                <w:rFonts w:hAnsi="ＭＳ 明朝" w:hint="eastAsia"/>
                <w:spacing w:val="42"/>
                <w:kern w:val="0"/>
                <w:fitText w:val="1135" w:id="949668096"/>
              </w:rPr>
              <w:t>建築面</w:t>
            </w:r>
            <w:r w:rsidRPr="00023217">
              <w:rPr>
                <w:rFonts w:hAnsi="ＭＳ 明朝" w:hint="eastAsia"/>
                <w:spacing w:val="1"/>
                <w:kern w:val="0"/>
                <w:fitText w:val="1135" w:id="949668096"/>
              </w:rPr>
              <w:t>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5BF2" w:rsidRPr="00535BF2" w:rsidRDefault="00535BF2" w:rsidP="00924CA0">
            <w:pPr>
              <w:snapToGrid w:val="0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 xml:space="preserve">　　　　㎡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535BF2" w:rsidRPr="00535BF2" w:rsidRDefault="00535BF2" w:rsidP="00924CA0">
            <w:pPr>
              <w:snapToGrid w:val="0"/>
              <w:rPr>
                <w:rFonts w:hAnsi="ＭＳ 明朝"/>
              </w:rPr>
            </w:pPr>
          </w:p>
        </w:tc>
      </w:tr>
      <w:tr w:rsidR="00535BF2" w:rsidRPr="00535BF2" w:rsidTr="00924CA0">
        <w:trPr>
          <w:trHeight w:val="454"/>
        </w:trPr>
        <w:tc>
          <w:tcPr>
            <w:tcW w:w="1483" w:type="dxa"/>
            <w:shd w:val="clear" w:color="auto" w:fill="auto"/>
            <w:vAlign w:val="center"/>
          </w:tcPr>
          <w:p w:rsidR="00535BF2" w:rsidRPr="00535BF2" w:rsidRDefault="00535BF2" w:rsidP="00924CA0">
            <w:pPr>
              <w:snapToGrid w:val="0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>屋外遊戯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5BF2" w:rsidRPr="00535BF2" w:rsidRDefault="00535BF2" w:rsidP="00924CA0">
            <w:pPr>
              <w:snapToGrid w:val="0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 xml:space="preserve">　　　　㎡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535BF2" w:rsidRPr="00535BF2" w:rsidRDefault="00535BF2" w:rsidP="00924CA0">
            <w:pPr>
              <w:snapToGrid w:val="0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>3.3㎡×２歳以上児定員数　　人＝　　　㎡（適・否）</w:t>
            </w:r>
          </w:p>
        </w:tc>
      </w:tr>
      <w:tr w:rsidR="00535BF2" w:rsidRPr="00535BF2" w:rsidTr="00924CA0">
        <w:trPr>
          <w:trHeight w:val="454"/>
        </w:trPr>
        <w:tc>
          <w:tcPr>
            <w:tcW w:w="1483" w:type="dxa"/>
            <w:shd w:val="clear" w:color="auto" w:fill="auto"/>
            <w:vAlign w:val="center"/>
          </w:tcPr>
          <w:p w:rsidR="00535BF2" w:rsidRPr="00535BF2" w:rsidRDefault="00535BF2" w:rsidP="00924CA0">
            <w:pPr>
              <w:snapToGrid w:val="0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>駐　車　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5BF2" w:rsidRPr="00535BF2" w:rsidRDefault="00535BF2" w:rsidP="00924CA0">
            <w:pPr>
              <w:snapToGrid w:val="0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 xml:space="preserve">　　　　㎡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535BF2" w:rsidRPr="00535BF2" w:rsidRDefault="00535BF2" w:rsidP="00924CA0">
            <w:pPr>
              <w:snapToGrid w:val="0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>保護者用駐車場　　　台</w:t>
            </w:r>
          </w:p>
        </w:tc>
      </w:tr>
      <w:tr w:rsidR="00535BF2" w:rsidRPr="00535BF2" w:rsidTr="00924CA0">
        <w:trPr>
          <w:trHeight w:val="454"/>
        </w:trPr>
        <w:tc>
          <w:tcPr>
            <w:tcW w:w="14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5BF2" w:rsidRPr="00535BF2" w:rsidRDefault="00535BF2" w:rsidP="00924CA0">
            <w:pPr>
              <w:snapToGrid w:val="0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>そ　の　他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5BF2" w:rsidRPr="00535BF2" w:rsidRDefault="00535BF2" w:rsidP="00924CA0">
            <w:pPr>
              <w:snapToGrid w:val="0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 xml:space="preserve">　　　　㎡</w:t>
            </w:r>
          </w:p>
        </w:tc>
        <w:tc>
          <w:tcPr>
            <w:tcW w:w="58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5BF2" w:rsidRPr="00535BF2" w:rsidRDefault="00535BF2" w:rsidP="00924CA0">
            <w:pPr>
              <w:snapToGrid w:val="0"/>
              <w:rPr>
                <w:rFonts w:hAnsi="ＭＳ 明朝"/>
              </w:rPr>
            </w:pPr>
          </w:p>
        </w:tc>
      </w:tr>
      <w:tr w:rsidR="00535BF2" w:rsidRPr="00535BF2" w:rsidTr="00924CA0">
        <w:trPr>
          <w:trHeight w:val="454"/>
        </w:trPr>
        <w:tc>
          <w:tcPr>
            <w:tcW w:w="14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5BF2" w:rsidRPr="00535BF2" w:rsidRDefault="00535BF2" w:rsidP="00924CA0">
            <w:pPr>
              <w:snapToGrid w:val="0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>合　　　計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5BF2" w:rsidRPr="00535BF2" w:rsidRDefault="00535BF2" w:rsidP="00924CA0">
            <w:pPr>
              <w:snapToGrid w:val="0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 xml:space="preserve">　　　　㎡</w:t>
            </w:r>
          </w:p>
        </w:tc>
        <w:tc>
          <w:tcPr>
            <w:tcW w:w="58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5BF2" w:rsidRPr="00535BF2" w:rsidRDefault="00535BF2" w:rsidP="00924CA0">
            <w:pPr>
              <w:snapToGrid w:val="0"/>
              <w:rPr>
                <w:rFonts w:hAnsi="ＭＳ 明朝"/>
              </w:rPr>
            </w:pPr>
          </w:p>
        </w:tc>
      </w:tr>
    </w:tbl>
    <w:p w:rsidR="00535BF2" w:rsidRPr="00535BF2" w:rsidRDefault="00535BF2" w:rsidP="00535BF2">
      <w:pPr>
        <w:snapToGrid w:val="0"/>
        <w:rPr>
          <w:rFonts w:hAnsi="ＭＳ 明朝"/>
        </w:rPr>
      </w:pPr>
    </w:p>
    <w:p w:rsidR="00535BF2" w:rsidRPr="00535BF2" w:rsidRDefault="00535BF2" w:rsidP="00535BF2">
      <w:pPr>
        <w:snapToGrid w:val="0"/>
        <w:rPr>
          <w:rFonts w:hAnsi="ＭＳ 明朝"/>
        </w:rPr>
      </w:pPr>
      <w:r w:rsidRPr="00535BF2">
        <w:rPr>
          <w:rFonts w:hAnsi="ＭＳ 明朝" w:hint="eastAsia"/>
        </w:rPr>
        <w:t>（２）所有形態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890"/>
        <w:gridCol w:w="903"/>
        <w:gridCol w:w="1141"/>
        <w:gridCol w:w="1357"/>
        <w:gridCol w:w="1188"/>
        <w:gridCol w:w="1417"/>
      </w:tblGrid>
      <w:tr w:rsidR="00535BF2" w:rsidRPr="00535BF2" w:rsidTr="0077197F">
        <w:trPr>
          <w:trHeight w:val="302"/>
        </w:trPr>
        <w:tc>
          <w:tcPr>
            <w:tcW w:w="840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>用途</w:t>
            </w:r>
          </w:p>
        </w:tc>
        <w:tc>
          <w:tcPr>
            <w:tcW w:w="1890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>所在地</w:t>
            </w:r>
          </w:p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  <w:r w:rsidRPr="00023217">
              <w:rPr>
                <w:rFonts w:hAnsi="ＭＳ 明朝" w:hint="eastAsia"/>
                <w:w w:val="70"/>
                <w:kern w:val="0"/>
                <w:fitText w:val="1716" w:id="975890944"/>
              </w:rPr>
              <w:t>（市町村，大字，地番</w:t>
            </w:r>
            <w:r w:rsidRPr="00023217">
              <w:rPr>
                <w:rFonts w:hAnsi="ＭＳ 明朝" w:hint="eastAsia"/>
                <w:spacing w:val="16"/>
                <w:w w:val="70"/>
                <w:kern w:val="0"/>
                <w:fitText w:val="1716" w:id="975890944"/>
              </w:rPr>
              <w:t>）</w:t>
            </w:r>
          </w:p>
        </w:tc>
        <w:tc>
          <w:tcPr>
            <w:tcW w:w="903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>地目</w:t>
            </w:r>
          </w:p>
        </w:tc>
        <w:tc>
          <w:tcPr>
            <w:tcW w:w="1141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>面積(㎡）</w:t>
            </w:r>
          </w:p>
        </w:tc>
        <w:tc>
          <w:tcPr>
            <w:tcW w:w="1357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>所有者名</w:t>
            </w:r>
          </w:p>
        </w:tc>
        <w:tc>
          <w:tcPr>
            <w:tcW w:w="1188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>取得方法</w:t>
            </w:r>
          </w:p>
        </w:tc>
        <w:tc>
          <w:tcPr>
            <w:tcW w:w="1417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>取得時期</w:t>
            </w:r>
          </w:p>
        </w:tc>
      </w:tr>
      <w:tr w:rsidR="00535BF2" w:rsidRPr="00535BF2" w:rsidTr="0077197F">
        <w:trPr>
          <w:trHeight w:val="383"/>
        </w:trPr>
        <w:tc>
          <w:tcPr>
            <w:tcW w:w="840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890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141" w:type="dxa"/>
            <w:vAlign w:val="center"/>
          </w:tcPr>
          <w:p w:rsidR="00535BF2" w:rsidRPr="00535BF2" w:rsidRDefault="00535BF2" w:rsidP="00D95D3C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1357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188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535BF2" w:rsidRPr="00535BF2" w:rsidTr="0077197F">
        <w:trPr>
          <w:trHeight w:val="383"/>
        </w:trPr>
        <w:tc>
          <w:tcPr>
            <w:tcW w:w="840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890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141" w:type="dxa"/>
            <w:vAlign w:val="center"/>
          </w:tcPr>
          <w:p w:rsidR="00535BF2" w:rsidRPr="00535BF2" w:rsidRDefault="00535BF2" w:rsidP="00D95D3C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1357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188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535BF2" w:rsidRPr="00535BF2" w:rsidTr="0077197F">
        <w:trPr>
          <w:trHeight w:val="383"/>
        </w:trPr>
        <w:tc>
          <w:tcPr>
            <w:tcW w:w="840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890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141" w:type="dxa"/>
            <w:vAlign w:val="center"/>
          </w:tcPr>
          <w:p w:rsidR="00535BF2" w:rsidRPr="00535BF2" w:rsidRDefault="00535BF2" w:rsidP="00D95D3C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1357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188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535BF2" w:rsidRPr="00535BF2" w:rsidTr="0077197F">
        <w:trPr>
          <w:trHeight w:val="383"/>
        </w:trPr>
        <w:tc>
          <w:tcPr>
            <w:tcW w:w="840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141" w:type="dxa"/>
            <w:vAlign w:val="center"/>
          </w:tcPr>
          <w:p w:rsidR="00535BF2" w:rsidRPr="00535BF2" w:rsidRDefault="00535BF2" w:rsidP="00D95D3C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535BF2" w:rsidRPr="00535BF2" w:rsidTr="0077197F">
        <w:trPr>
          <w:trHeight w:val="383"/>
        </w:trPr>
        <w:tc>
          <w:tcPr>
            <w:tcW w:w="840" w:type="dxa"/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  <w:r w:rsidRPr="00535BF2">
              <w:rPr>
                <w:rFonts w:hAnsi="ＭＳ 明朝" w:hint="eastAsia"/>
              </w:rPr>
              <w:t>合計</w:t>
            </w:r>
          </w:p>
        </w:tc>
        <w:tc>
          <w:tcPr>
            <w:tcW w:w="1890" w:type="dxa"/>
            <w:tcBorders>
              <w:tr2bl w:val="single" w:sz="4" w:space="0" w:color="auto"/>
            </w:tcBorders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903" w:type="dxa"/>
            <w:tcBorders>
              <w:tr2bl w:val="single" w:sz="4" w:space="0" w:color="auto"/>
            </w:tcBorders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141" w:type="dxa"/>
            <w:vAlign w:val="center"/>
          </w:tcPr>
          <w:p w:rsidR="00535BF2" w:rsidRPr="00535BF2" w:rsidRDefault="00535BF2" w:rsidP="00D95D3C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1357" w:type="dxa"/>
            <w:tcBorders>
              <w:tr2bl w:val="single" w:sz="4" w:space="0" w:color="auto"/>
            </w:tcBorders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:rsidR="00535BF2" w:rsidRPr="00535BF2" w:rsidRDefault="00535BF2" w:rsidP="0077197F">
            <w:pPr>
              <w:snapToGrid w:val="0"/>
              <w:jc w:val="center"/>
              <w:rPr>
                <w:rFonts w:hAnsi="ＭＳ 明朝"/>
              </w:rPr>
            </w:pPr>
          </w:p>
        </w:tc>
      </w:tr>
    </w:tbl>
    <w:p w:rsidR="00535BF2" w:rsidRDefault="00535BF2" w:rsidP="00924CA0">
      <w:pPr>
        <w:snapToGrid w:val="0"/>
        <w:ind w:left="680" w:hangingChars="300" w:hanging="680"/>
        <w:rPr>
          <w:rFonts w:hAnsi="ＭＳ 明朝"/>
        </w:rPr>
      </w:pPr>
      <w:r w:rsidRPr="00535BF2">
        <w:rPr>
          <w:rFonts w:hAnsi="ＭＳ 明朝" w:hint="eastAsia"/>
        </w:rPr>
        <w:t xml:space="preserve">　　※自己所有以外の場合には，取得方法欄に，契約形態（賃貸借，地上権等）を記載し，取得時期欄に，契約期間及び賃借料を記載すること。</w:t>
      </w:r>
    </w:p>
    <w:p w:rsidR="001F4C0C" w:rsidRPr="00535BF2" w:rsidRDefault="001F4C0C" w:rsidP="001F4C0C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※（１）と（２）の合計面積は一致させること。</w:t>
      </w:r>
    </w:p>
    <w:p w:rsidR="00535BF2" w:rsidRDefault="00535BF2" w:rsidP="00535BF2">
      <w:pPr>
        <w:snapToGrid w:val="0"/>
        <w:rPr>
          <w:rFonts w:hAnsi="ＭＳ 明朝"/>
        </w:rPr>
      </w:pPr>
    </w:p>
    <w:p w:rsidR="0077197F" w:rsidRDefault="0077197F" w:rsidP="00535BF2">
      <w:pPr>
        <w:snapToGrid w:val="0"/>
        <w:rPr>
          <w:rFonts w:hAnsi="ＭＳ 明朝"/>
        </w:rPr>
      </w:pPr>
    </w:p>
    <w:p w:rsidR="0077197F" w:rsidRDefault="0077197F" w:rsidP="00535BF2">
      <w:pPr>
        <w:snapToGrid w:val="0"/>
        <w:rPr>
          <w:rFonts w:hAnsi="ＭＳ 明朝"/>
        </w:rPr>
      </w:pPr>
    </w:p>
    <w:p w:rsidR="0077197F" w:rsidRDefault="0077197F" w:rsidP="00535BF2">
      <w:pPr>
        <w:snapToGrid w:val="0"/>
        <w:rPr>
          <w:rFonts w:hAnsi="ＭＳ 明朝"/>
        </w:rPr>
      </w:pPr>
    </w:p>
    <w:p w:rsidR="0077197F" w:rsidRDefault="0077197F" w:rsidP="00535BF2">
      <w:pPr>
        <w:snapToGrid w:val="0"/>
        <w:rPr>
          <w:rFonts w:hAnsi="ＭＳ 明朝"/>
        </w:rPr>
      </w:pPr>
    </w:p>
    <w:p w:rsidR="0077197F" w:rsidRDefault="0077197F" w:rsidP="00535BF2">
      <w:pPr>
        <w:snapToGrid w:val="0"/>
        <w:rPr>
          <w:rFonts w:hAnsi="ＭＳ 明朝"/>
        </w:rPr>
      </w:pPr>
    </w:p>
    <w:sectPr w:rsidR="0077197F" w:rsidSect="001F4C0C">
      <w:pgSz w:w="11906" w:h="16838" w:code="9"/>
      <w:pgMar w:top="1440" w:right="1080" w:bottom="1440" w:left="1080" w:header="851" w:footer="992" w:gutter="0"/>
      <w:cols w:space="425"/>
      <w:docGrid w:type="linesAndChars" w:linePitch="39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F45" w:rsidRDefault="008D4F45" w:rsidP="008D4F45">
      <w:r>
        <w:separator/>
      </w:r>
    </w:p>
  </w:endnote>
  <w:endnote w:type="continuationSeparator" w:id="0">
    <w:p w:rsidR="008D4F45" w:rsidRDefault="008D4F45" w:rsidP="008D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F45" w:rsidRDefault="008D4F45" w:rsidP="008D4F45">
      <w:r>
        <w:separator/>
      </w:r>
    </w:p>
  </w:footnote>
  <w:footnote w:type="continuationSeparator" w:id="0">
    <w:p w:rsidR="008D4F45" w:rsidRDefault="008D4F45" w:rsidP="008D4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D725C"/>
    <w:multiLevelType w:val="hybridMultilevel"/>
    <w:tmpl w:val="52C82E3A"/>
    <w:lvl w:ilvl="0" w:tplc="F29610EA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046F"/>
    <w:rsid w:val="00023217"/>
    <w:rsid w:val="00043ADC"/>
    <w:rsid w:val="00090030"/>
    <w:rsid w:val="000967F7"/>
    <w:rsid w:val="000F395F"/>
    <w:rsid w:val="00111356"/>
    <w:rsid w:val="001F4C0C"/>
    <w:rsid w:val="00201092"/>
    <w:rsid w:val="002369DB"/>
    <w:rsid w:val="0028046F"/>
    <w:rsid w:val="002C342F"/>
    <w:rsid w:val="00305624"/>
    <w:rsid w:val="00385301"/>
    <w:rsid w:val="00394B77"/>
    <w:rsid w:val="00490424"/>
    <w:rsid w:val="004A67EE"/>
    <w:rsid w:val="004C1FDE"/>
    <w:rsid w:val="004F2FB9"/>
    <w:rsid w:val="004F571D"/>
    <w:rsid w:val="00515A74"/>
    <w:rsid w:val="00535BF2"/>
    <w:rsid w:val="005B4F07"/>
    <w:rsid w:val="00670D3B"/>
    <w:rsid w:val="00684BB3"/>
    <w:rsid w:val="006E4824"/>
    <w:rsid w:val="0075452F"/>
    <w:rsid w:val="0077197F"/>
    <w:rsid w:val="008C546B"/>
    <w:rsid w:val="008D4F45"/>
    <w:rsid w:val="00903DC4"/>
    <w:rsid w:val="00924CA0"/>
    <w:rsid w:val="00971108"/>
    <w:rsid w:val="009E1162"/>
    <w:rsid w:val="00AD7878"/>
    <w:rsid w:val="00B1012B"/>
    <w:rsid w:val="00BA5233"/>
    <w:rsid w:val="00BE563C"/>
    <w:rsid w:val="00C86C70"/>
    <w:rsid w:val="00CD560C"/>
    <w:rsid w:val="00CE5D25"/>
    <w:rsid w:val="00D019E3"/>
    <w:rsid w:val="00D83262"/>
    <w:rsid w:val="00D928B7"/>
    <w:rsid w:val="00D95D3C"/>
    <w:rsid w:val="00DD2179"/>
    <w:rsid w:val="00E148C0"/>
    <w:rsid w:val="00F31DA1"/>
    <w:rsid w:val="00F9341F"/>
    <w:rsid w:val="00FA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5205D15"/>
  <w15:docId w15:val="{3B79D99D-0953-4A75-BBCD-82B2065B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2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F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D4F45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8D4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4F45"/>
    <w:rPr>
      <w:rFonts w:ascii="ＭＳ 明朝"/>
      <w:kern w:val="2"/>
      <w:sz w:val="22"/>
      <w:szCs w:val="24"/>
    </w:rPr>
  </w:style>
  <w:style w:type="table" w:styleId="a7">
    <w:name w:val="Table Grid"/>
    <w:basedOn w:val="a1"/>
    <w:rsid w:val="001F4C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6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369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C462-673C-4FBE-9FE9-3496656E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茨城県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茨城県</dc:creator>
  <cp:lastModifiedBy>R0203xxxx</cp:lastModifiedBy>
  <cp:revision>24</cp:revision>
  <cp:lastPrinted>2015-10-05T02:43:00Z</cp:lastPrinted>
  <dcterms:created xsi:type="dcterms:W3CDTF">2015-08-19T04:58:00Z</dcterms:created>
  <dcterms:modified xsi:type="dcterms:W3CDTF">2022-01-27T02:40:00Z</dcterms:modified>
</cp:coreProperties>
</file>